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1EAC" w14:textId="002AB1EC" w:rsidR="00DD40FC" w:rsidRPr="00C2625D" w:rsidRDefault="00031837" w:rsidP="00C2625D">
      <w:pPr>
        <w:keepNext/>
        <w:keepLines/>
        <w:jc w:val="center"/>
        <w:outlineLvl w:val="0"/>
        <w:rPr>
          <w:rFonts w:asciiTheme="minorHAnsi" w:hAnsiTheme="minorHAnsi" w:cstheme="minorHAnsi"/>
          <w:b/>
          <w:bCs/>
          <w:color w:val="C00000"/>
          <w:sz w:val="32"/>
        </w:rPr>
      </w:pPr>
      <w:r w:rsidRPr="00C2625D">
        <w:rPr>
          <w:rFonts w:asciiTheme="minorHAnsi" w:hAnsiTheme="minorHAnsi" w:cstheme="minorHAnsi"/>
          <w:b/>
          <w:bCs/>
          <w:color w:val="C00000"/>
          <w:sz w:val="32"/>
        </w:rPr>
        <w:t>AKTIVITETSKALENDER</w:t>
      </w:r>
      <w:r w:rsidR="009D11B1" w:rsidRPr="00C2625D">
        <w:rPr>
          <w:rFonts w:asciiTheme="minorHAnsi" w:hAnsiTheme="minorHAnsi" w:cstheme="minorHAnsi"/>
          <w:b/>
          <w:bCs/>
          <w:color w:val="C00000"/>
          <w:sz w:val="32"/>
        </w:rPr>
        <w:t xml:space="preserve"> </w:t>
      </w:r>
      <w:r w:rsidR="006E5A93" w:rsidRPr="00C2625D">
        <w:rPr>
          <w:rFonts w:asciiTheme="minorHAnsi" w:hAnsiTheme="minorHAnsi" w:cstheme="minorHAnsi"/>
          <w:b/>
          <w:bCs/>
          <w:color w:val="C00000"/>
          <w:sz w:val="32"/>
        </w:rPr>
        <w:t xml:space="preserve">OPLÆG </w:t>
      </w:r>
      <w:r w:rsidR="000B7075" w:rsidRPr="00C2625D">
        <w:rPr>
          <w:rFonts w:asciiTheme="minorHAnsi" w:hAnsiTheme="minorHAnsi" w:cstheme="minorHAnsi"/>
          <w:b/>
          <w:bCs/>
          <w:color w:val="C00000"/>
          <w:sz w:val="32"/>
        </w:rPr>
        <w:t xml:space="preserve">– </w:t>
      </w:r>
      <w:r w:rsidR="00AC7207" w:rsidRPr="00C2625D">
        <w:rPr>
          <w:rFonts w:asciiTheme="minorHAnsi" w:hAnsiTheme="minorHAnsi" w:cstheme="minorHAnsi"/>
          <w:b/>
          <w:bCs/>
          <w:color w:val="C00000"/>
          <w:sz w:val="32"/>
        </w:rPr>
        <w:t>1.</w:t>
      </w:r>
      <w:r w:rsidR="00456D1F" w:rsidRPr="00C2625D">
        <w:rPr>
          <w:rFonts w:asciiTheme="minorHAnsi" w:hAnsiTheme="minorHAnsi" w:cstheme="minorHAnsi"/>
          <w:b/>
          <w:bCs/>
          <w:color w:val="C00000"/>
          <w:sz w:val="32"/>
        </w:rPr>
        <w:t>-</w:t>
      </w:r>
      <w:r w:rsidR="005F4198">
        <w:rPr>
          <w:rFonts w:asciiTheme="minorHAnsi" w:hAnsiTheme="minorHAnsi" w:cstheme="minorHAnsi"/>
          <w:b/>
          <w:bCs/>
          <w:color w:val="C00000"/>
          <w:sz w:val="32"/>
        </w:rPr>
        <w:t>2</w:t>
      </w:r>
      <w:r w:rsidR="00456D1F" w:rsidRPr="00C2625D">
        <w:rPr>
          <w:rFonts w:asciiTheme="minorHAnsi" w:hAnsiTheme="minorHAnsi" w:cstheme="minorHAnsi"/>
          <w:b/>
          <w:bCs/>
          <w:color w:val="C00000"/>
          <w:sz w:val="32"/>
        </w:rPr>
        <w:t xml:space="preserve">.SEMESTER </w:t>
      </w:r>
      <w:r w:rsidR="006E5A93" w:rsidRPr="00C2625D">
        <w:rPr>
          <w:rFonts w:asciiTheme="minorHAnsi" w:hAnsiTheme="minorHAnsi" w:cstheme="minorHAnsi"/>
          <w:b/>
          <w:bCs/>
          <w:color w:val="C00000"/>
          <w:sz w:val="32"/>
        </w:rPr>
        <w:t>202</w:t>
      </w:r>
      <w:r w:rsidR="004E25AE">
        <w:rPr>
          <w:rFonts w:asciiTheme="minorHAnsi" w:hAnsiTheme="minorHAnsi" w:cstheme="minorHAnsi"/>
          <w:b/>
          <w:bCs/>
          <w:color w:val="C00000"/>
          <w:sz w:val="32"/>
        </w:rPr>
        <w:t>2</w:t>
      </w:r>
      <w:r w:rsidR="006E5A93" w:rsidRPr="00C2625D">
        <w:rPr>
          <w:rFonts w:asciiTheme="minorHAnsi" w:hAnsiTheme="minorHAnsi" w:cstheme="minorHAnsi"/>
          <w:b/>
          <w:bCs/>
          <w:color w:val="C00000"/>
          <w:sz w:val="32"/>
        </w:rPr>
        <w:t>-202</w:t>
      </w:r>
      <w:r w:rsidR="004E25AE">
        <w:rPr>
          <w:rFonts w:asciiTheme="minorHAnsi" w:hAnsiTheme="minorHAnsi" w:cstheme="minorHAnsi"/>
          <w:b/>
          <w:bCs/>
          <w:color w:val="C00000"/>
          <w:sz w:val="32"/>
        </w:rPr>
        <w:t>3</w:t>
      </w:r>
    </w:p>
    <w:p w14:paraId="42B2303F" w14:textId="7EFD882D" w:rsidR="00697C9F" w:rsidRPr="00C2625D" w:rsidRDefault="00697C9F" w:rsidP="00C2625D">
      <w:pPr>
        <w:keepNext/>
        <w:keepLines/>
        <w:jc w:val="center"/>
        <w:outlineLvl w:val="0"/>
        <w:rPr>
          <w:rFonts w:asciiTheme="minorHAnsi" w:hAnsiTheme="minorHAnsi" w:cstheme="minorHAnsi"/>
          <w:b/>
          <w:bCs/>
          <w:color w:val="C00000"/>
          <w:sz w:val="32"/>
        </w:rPr>
      </w:pPr>
      <w:r w:rsidRPr="00C2625D">
        <w:rPr>
          <w:rFonts w:asciiTheme="minorHAnsi" w:hAnsiTheme="minorHAnsi" w:cstheme="minorHAnsi"/>
          <w:b/>
          <w:bCs/>
          <w:color w:val="C00000"/>
          <w:sz w:val="32"/>
        </w:rPr>
        <w:t>DANIA VIBORG</w:t>
      </w:r>
    </w:p>
    <w:p w14:paraId="3362ECA3" w14:textId="77777777" w:rsidR="00DD40FC" w:rsidRPr="00C2625D" w:rsidRDefault="00DD40FC" w:rsidP="00C2625D">
      <w:pPr>
        <w:keepNext/>
        <w:keepLines/>
        <w:jc w:val="center"/>
        <w:outlineLvl w:val="0"/>
        <w:rPr>
          <w:rFonts w:asciiTheme="minorHAnsi" w:hAnsiTheme="minorHAnsi" w:cstheme="minorHAnsi"/>
          <w:b/>
          <w:bCs/>
          <w:i/>
          <w:color w:val="FF0000"/>
        </w:rPr>
      </w:pPr>
    </w:p>
    <w:p w14:paraId="2B387473" w14:textId="2A4E6F9F" w:rsidR="00DB28F9" w:rsidRPr="00A85A75" w:rsidRDefault="00031837" w:rsidP="00A85A75">
      <w:pPr>
        <w:keepNext/>
        <w:keepLines/>
        <w:jc w:val="center"/>
        <w:outlineLvl w:val="0"/>
        <w:rPr>
          <w:rFonts w:asciiTheme="minorHAnsi" w:hAnsiTheme="minorHAnsi" w:cstheme="minorHAnsi"/>
          <w:i/>
          <w:color w:val="FF0000"/>
        </w:rPr>
      </w:pPr>
      <w:r w:rsidRPr="00C2625D">
        <w:rPr>
          <w:rFonts w:asciiTheme="minorHAnsi" w:hAnsiTheme="minorHAnsi" w:cstheme="minorHAnsi"/>
          <w:i/>
          <w:color w:val="FF0000"/>
        </w:rPr>
        <w:t>Der tages forbehold for ændringer</w:t>
      </w:r>
      <w:r w:rsidR="00055E96" w:rsidRPr="00C2625D">
        <w:rPr>
          <w:rFonts w:asciiTheme="minorHAnsi" w:hAnsiTheme="minorHAnsi" w:cstheme="minorHAnsi"/>
          <w:i/>
          <w:color w:val="FF0000"/>
        </w:rPr>
        <w:t>.</w:t>
      </w:r>
    </w:p>
    <w:p w14:paraId="2E3F31E5" w14:textId="77777777" w:rsidR="00DB28F9" w:rsidRPr="00C2625D" w:rsidRDefault="00DB28F9" w:rsidP="00DB28F9">
      <w:pPr>
        <w:keepNext/>
        <w:keepLines/>
        <w:outlineLvl w:val="0"/>
        <w:rPr>
          <w:rFonts w:asciiTheme="minorHAnsi" w:hAnsiTheme="minorHAnsi" w:cstheme="minorHAnsi"/>
          <w:b/>
          <w:bCs/>
          <w:color w:val="C00000"/>
          <w:sz w:val="32"/>
        </w:rPr>
      </w:pPr>
    </w:p>
    <w:tbl>
      <w:tblPr>
        <w:tblW w:w="5592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9434"/>
      </w:tblGrid>
      <w:tr w:rsidR="00C2625D" w:rsidRPr="00D93C58" w14:paraId="162558BC" w14:textId="77777777" w:rsidTr="00DD40FC">
        <w:trPr>
          <w:trHeight w:val="275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051332F" w14:textId="0347B713" w:rsidR="000B7075" w:rsidRPr="00D93C58" w:rsidRDefault="000B7075" w:rsidP="00D93C58">
            <w:pPr>
              <w:pStyle w:val="Overskrift1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36"/>
                <w:szCs w:val="36"/>
              </w:rPr>
              <w:t>semester</w:t>
            </w:r>
          </w:p>
        </w:tc>
      </w:tr>
      <w:tr w:rsidR="00C2625D" w:rsidRPr="00D93C58" w14:paraId="77230D20" w14:textId="77777777" w:rsidTr="00DD40FC">
        <w:trPr>
          <w:trHeight w:val="275"/>
        </w:trPr>
        <w:tc>
          <w:tcPr>
            <w:tcW w:w="345" w:type="pct"/>
            <w:shd w:val="clear" w:color="auto" w:fill="BFBFBF" w:themeFill="background1" w:themeFillShade="BF"/>
          </w:tcPr>
          <w:p w14:paraId="3E6FB695" w14:textId="77777777" w:rsidR="005347D3" w:rsidRPr="00D93C58" w:rsidRDefault="005347D3" w:rsidP="00C2625D">
            <w:pPr>
              <w:pStyle w:val="Overskrift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Uge</w:t>
            </w:r>
          </w:p>
        </w:tc>
        <w:tc>
          <w:tcPr>
            <w:tcW w:w="4655" w:type="pct"/>
            <w:shd w:val="clear" w:color="auto" w:fill="BFBFBF" w:themeFill="background1" w:themeFillShade="BF"/>
          </w:tcPr>
          <w:p w14:paraId="5EBC4154" w14:textId="77777777" w:rsidR="005347D3" w:rsidRPr="00D93C58" w:rsidRDefault="00B30730" w:rsidP="00C2625D">
            <w:pPr>
              <w:pStyle w:val="Overskrift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Obligatoriske o</w:t>
            </w:r>
            <w:r w:rsidR="005347D3" w:rsidRPr="00D93C58">
              <w:rPr>
                <w:rFonts w:asciiTheme="minorHAnsi" w:hAnsiTheme="minorHAnsi" w:cstheme="minorHAnsi"/>
                <w:sz w:val="22"/>
                <w:szCs w:val="22"/>
              </w:rPr>
              <w:t>pgaver, projekter, eksamen og øvrige aktiviteter</w:t>
            </w:r>
          </w:p>
        </w:tc>
      </w:tr>
      <w:tr w:rsidR="00D93C58" w:rsidRPr="00B11E3F" w14:paraId="0CE07F1A" w14:textId="77777777" w:rsidTr="00300202">
        <w:trPr>
          <w:trHeight w:val="213"/>
        </w:trPr>
        <w:tc>
          <w:tcPr>
            <w:tcW w:w="345" w:type="pct"/>
          </w:tcPr>
          <w:p w14:paraId="49FC016A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655" w:type="pct"/>
          </w:tcPr>
          <w:p w14:paraId="71EB8AF9" w14:textId="104FE257" w:rsidR="00555719" w:rsidRPr="00687C43" w:rsidRDefault="00AF7988" w:rsidP="00D93C5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87C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ysisk tilstedeværelse</w:t>
            </w:r>
            <w:r w:rsidR="00687C43" w:rsidRPr="00687C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 Viborg</w:t>
            </w:r>
            <w:r w:rsidRPr="00687C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</w:p>
          <w:p w14:paraId="4DBB9FD1" w14:textId="56F8E2B4" w:rsidR="00D93C58" w:rsidRDefault="004E25AE" w:rsidP="00D93C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irsdag</w:t>
            </w:r>
            <w:r w:rsidR="00D93C58">
              <w:rPr>
                <w:rFonts w:asciiTheme="minorHAnsi" w:hAnsiTheme="minorHAnsi" w:cstheme="minorHAnsi"/>
                <w:iCs/>
                <w:sz w:val="22"/>
                <w:szCs w:val="22"/>
              </w:rPr>
              <w:t>-Fredag</w:t>
            </w:r>
            <w:r w:rsidR="00A830BE">
              <w:rPr>
                <w:rFonts w:asciiTheme="minorHAnsi" w:hAnsiTheme="minorHAnsi" w:cstheme="minorHAnsi"/>
                <w:iCs/>
                <w:sz w:val="22"/>
                <w:szCs w:val="22"/>
              </w:rPr>
              <w:t>, 30.8.-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A830BE">
              <w:rPr>
                <w:rFonts w:asciiTheme="minorHAnsi" w:hAnsiTheme="minorHAnsi" w:cstheme="minorHAnsi"/>
                <w:iCs/>
                <w:sz w:val="22"/>
                <w:szCs w:val="22"/>
              </w:rPr>
              <w:t>.9.202</w:t>
            </w:r>
            <w:r w:rsidR="007F7D05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D93C5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Studiestart og </w:t>
            </w:r>
            <w:r w:rsidR="00D93C58" w:rsidRPr="00D93C58">
              <w:rPr>
                <w:rFonts w:asciiTheme="minorHAnsi" w:hAnsiTheme="minorHAnsi" w:cstheme="minorHAnsi"/>
                <w:iCs/>
                <w:sz w:val="22"/>
                <w:szCs w:val="22"/>
              </w:rPr>
              <w:t>onboarding</w:t>
            </w:r>
            <w:r w:rsidR="00D93C5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or alle</w:t>
            </w:r>
            <w:r w:rsidR="0055571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52CABF12" w14:textId="0F5EFFB4" w:rsidR="00084DC5" w:rsidRPr="00343B1F" w:rsidRDefault="000477E1" w:rsidP="00343B1F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irsdag</w:t>
            </w:r>
            <w:r w:rsidR="000E048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r w:rsidR="00084DC5" w:rsidRPr="00343B1F">
              <w:rPr>
                <w:rFonts w:asciiTheme="minorHAnsi" w:hAnsiTheme="minorHAnsi" w:cstheme="minorHAnsi"/>
                <w:iCs/>
                <w:sz w:val="22"/>
                <w:szCs w:val="22"/>
              </w:rPr>
              <w:t>Kl. 8.30-9.00: Fælles introduktion til Dania ved Campus Chef Mette Petersen</w:t>
            </w:r>
          </w:p>
          <w:p w14:paraId="6C7C2206" w14:textId="2593732D" w:rsidR="000E048D" w:rsidRDefault="00B50C2A" w:rsidP="00343B1F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l. </w:t>
            </w:r>
            <w:r w:rsidR="00084DC5">
              <w:rPr>
                <w:rFonts w:asciiTheme="minorHAnsi" w:hAnsiTheme="minorHAnsi" w:cstheme="minorHAnsi"/>
                <w:iCs/>
                <w:sz w:val="22"/>
                <w:szCs w:val="22"/>
              </w:rPr>
              <w:t>9.30</w:t>
            </w:r>
            <w:r w:rsidR="00E80DED">
              <w:rPr>
                <w:rFonts w:asciiTheme="minorHAnsi" w:hAnsiTheme="minorHAnsi" w:cstheme="minorHAnsi"/>
                <w:iCs/>
                <w:sz w:val="22"/>
                <w:szCs w:val="22"/>
              </w:rPr>
              <w:t>-14.</w:t>
            </w:r>
            <w:r w:rsidR="005F4198">
              <w:rPr>
                <w:rFonts w:asciiTheme="minorHAnsi" w:hAnsiTheme="minorHAnsi" w:cstheme="minorHAnsi"/>
                <w:iCs/>
                <w:sz w:val="22"/>
                <w:szCs w:val="22"/>
              </w:rPr>
              <w:t>30</w:t>
            </w:r>
            <w:r w:rsidR="00E80D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r w:rsidR="005F419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tro til </w:t>
            </w:r>
            <w:r w:rsidR="00084DC5">
              <w:rPr>
                <w:rFonts w:asciiTheme="minorHAnsi" w:hAnsiTheme="minorHAnsi" w:cstheme="minorHAnsi"/>
                <w:iCs/>
                <w:sz w:val="22"/>
                <w:szCs w:val="22"/>
              </w:rPr>
              <w:t>Dataanalyse</w:t>
            </w:r>
            <w:r w:rsidR="005F419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.m. Bjarne giver rundstykker.</w:t>
            </w:r>
          </w:p>
          <w:p w14:paraId="6D0453D7" w14:textId="35AF92C7" w:rsidR="000477E1" w:rsidRDefault="000477E1" w:rsidP="00093E0C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nsdag: </w:t>
            </w:r>
            <w:r w:rsidR="00B50C2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l. </w:t>
            </w:r>
            <w:r w:rsidR="005F4198">
              <w:rPr>
                <w:rFonts w:asciiTheme="minorHAnsi" w:hAnsiTheme="minorHAnsi" w:cstheme="minorHAnsi"/>
                <w:iCs/>
                <w:sz w:val="22"/>
                <w:szCs w:val="22"/>
              </w:rPr>
              <w:t>10.00</w:t>
            </w:r>
            <w:r w:rsidR="00E80DED">
              <w:rPr>
                <w:rFonts w:asciiTheme="minorHAnsi" w:hAnsiTheme="minorHAnsi" w:cstheme="minorHAnsi"/>
                <w:iCs/>
                <w:sz w:val="22"/>
                <w:szCs w:val="22"/>
              </w:rPr>
              <w:t>-1</w:t>
            </w:r>
            <w:r w:rsidR="00B50C2A">
              <w:rPr>
                <w:rFonts w:asciiTheme="minorHAnsi" w:hAnsiTheme="minorHAnsi" w:cstheme="minorHAnsi"/>
                <w:iCs/>
                <w:sz w:val="22"/>
                <w:szCs w:val="22"/>
              </w:rPr>
              <w:t>5.00</w:t>
            </w:r>
            <w:r w:rsidR="00E80DED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F419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pstart af case arbejde</w:t>
            </w:r>
            <w:r w:rsidR="00B50C2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Claus)</w:t>
            </w:r>
          </w:p>
          <w:p w14:paraId="17F629AA" w14:textId="4C6AF4C0" w:rsidR="00B50C2A" w:rsidRPr="00343B1F" w:rsidRDefault="000477E1" w:rsidP="00343B1F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rsdag: </w:t>
            </w:r>
            <w:r w:rsidR="00B50C2A" w:rsidRPr="00343B1F">
              <w:rPr>
                <w:rFonts w:asciiTheme="minorHAnsi" w:hAnsiTheme="minorHAnsi" w:cstheme="minorHAnsi"/>
                <w:iCs/>
                <w:sz w:val="22"/>
                <w:szCs w:val="22"/>
              </w:rPr>
              <w:t>kl. 8.30-12.00: Systeminstallering og opsætning (Frank)</w:t>
            </w:r>
          </w:p>
          <w:p w14:paraId="1A375888" w14:textId="7419E97C" w:rsidR="000477E1" w:rsidRDefault="00E80DED" w:rsidP="00B50C2A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l.12.00-13.00: </w:t>
            </w:r>
            <w:r w:rsidR="000477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ælles social onboarding </w:t>
            </w:r>
            <w:r w:rsidR="00F14C23">
              <w:rPr>
                <w:rFonts w:asciiTheme="minorHAnsi" w:hAnsiTheme="minorHAnsi" w:cstheme="minorHAnsi"/>
                <w:iCs/>
                <w:sz w:val="22"/>
                <w:szCs w:val="22"/>
              </w:rPr>
              <w:t>med</w:t>
            </w:r>
            <w:r w:rsidR="000477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okos</w:t>
            </w:r>
            <w:r w:rsidR="00F14C23">
              <w:rPr>
                <w:rFonts w:asciiTheme="minorHAnsi" w:hAnsiTheme="minorHAnsi" w:cstheme="minorHAnsi"/>
                <w:iCs/>
                <w:sz w:val="22"/>
                <w:szCs w:val="22"/>
              </w:rPr>
              <w:t>t (Dania giver)</w:t>
            </w:r>
          </w:p>
          <w:p w14:paraId="405E930D" w14:textId="179B76D5" w:rsidR="000477E1" w:rsidRPr="008B5102" w:rsidRDefault="008B5102" w:rsidP="000477E1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kl.13.00-15.00: </w:t>
            </w:r>
            <w:r w:rsidR="000477E1" w:rsidRPr="008B5102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eambuilding (med Business Danmark)</w:t>
            </w:r>
          </w:p>
          <w:p w14:paraId="1D4AF76A" w14:textId="39DD7251" w:rsidR="008B5102" w:rsidRPr="002D723C" w:rsidRDefault="008B5102" w:rsidP="002D723C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l.15.00-17-00: Konflikthåndt</w:t>
            </w:r>
            <w:r w:rsidR="00B50C2A">
              <w:rPr>
                <w:rFonts w:asciiTheme="minorHAnsi" w:hAnsiTheme="minorHAnsi" w:cstheme="minorHAnsi"/>
                <w:iCs/>
                <w:sz w:val="22"/>
                <w:szCs w:val="22"/>
              </w:rPr>
              <w:t>ering</w:t>
            </w:r>
            <w:r w:rsidR="0095093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med Dania coach Emma-Jane)</w:t>
            </w:r>
          </w:p>
          <w:p w14:paraId="594BA989" w14:textId="613B69FD" w:rsidR="000477E1" w:rsidRDefault="000477E1" w:rsidP="000477E1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redag: </w:t>
            </w:r>
            <w:r w:rsidR="00E80D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8.30-14.00: </w:t>
            </w:r>
            <w:r w:rsidR="00B50C2A">
              <w:rPr>
                <w:rFonts w:asciiTheme="minorHAnsi" w:hAnsiTheme="minorHAnsi" w:cstheme="minorHAnsi"/>
                <w:iCs/>
                <w:sz w:val="22"/>
                <w:szCs w:val="22"/>
              </w:rPr>
              <w:t>Case arbejde (Claus)</w:t>
            </w:r>
          </w:p>
          <w:p w14:paraId="04CED025" w14:textId="6A14309C" w:rsidR="00B50C2A" w:rsidRDefault="00B50C2A" w:rsidP="000477E1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ørdag: 10.00-14.30: R-intro (Bjarne)</w:t>
            </w:r>
          </w:p>
          <w:p w14:paraId="3541242F" w14:textId="7287EC91" w:rsidR="00B50C2A" w:rsidRPr="000477E1" w:rsidRDefault="00B50C2A" w:rsidP="000477E1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øndag: 10.00-14.30: Statistik opfriskning (Bjarne)</w:t>
            </w:r>
          </w:p>
          <w:p w14:paraId="6CCD4AFD" w14:textId="77777777" w:rsidR="0029775E" w:rsidRDefault="0029775E" w:rsidP="00017164">
            <w:pPr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</w:pPr>
          </w:p>
          <w:p w14:paraId="5BE9FC97" w14:textId="77777777" w:rsidR="00C66C4D" w:rsidRDefault="008F01A0" w:rsidP="00AF79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2776">
              <w:rPr>
                <w:rFonts w:asciiTheme="minorHAnsi" w:hAnsiTheme="minorHAnsi" w:cstheme="minorHAnsi"/>
                <w:iCs/>
                <w:sz w:val="22"/>
                <w:szCs w:val="22"/>
              </w:rPr>
              <w:t>Fredag, 2.9.2022: Campus opstartsfest i Student House</w:t>
            </w:r>
          </w:p>
          <w:p w14:paraId="3D915E6E" w14:textId="3A8C0592" w:rsidR="00BA0BC0" w:rsidRPr="00AF7988" w:rsidRDefault="00BA0BC0" w:rsidP="00AF7988">
            <w:pPr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BE8E47" wp14:editId="31650446">
                  <wp:extent cx="5208307" cy="291909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932" cy="292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C58" w:rsidRPr="00A82776" w14:paraId="6FF8CF17" w14:textId="77777777" w:rsidTr="00300202">
        <w:trPr>
          <w:trHeight w:val="331"/>
        </w:trPr>
        <w:tc>
          <w:tcPr>
            <w:tcW w:w="345" w:type="pct"/>
          </w:tcPr>
          <w:p w14:paraId="1B78B375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55" w:type="pct"/>
          </w:tcPr>
          <w:p w14:paraId="1104426A" w14:textId="39BE8987" w:rsidR="00AF7988" w:rsidRPr="00B93E30" w:rsidRDefault="00AF7988" w:rsidP="00555719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93E3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ysisk tilstedeværelse</w:t>
            </w:r>
            <w:r w:rsidR="00B93E30" w:rsidRPr="00B93E3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 Viborg:</w:t>
            </w:r>
          </w:p>
          <w:p w14:paraId="290AF4CF" w14:textId="77777777" w:rsidR="00AF7988" w:rsidRDefault="003333BD" w:rsidP="00E372D9">
            <w:p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ndag</w:t>
            </w:r>
            <w:r w:rsidR="00AF7988">
              <w:rPr>
                <w:rFonts w:asciiTheme="minorHAnsi" w:hAnsiTheme="minorHAnsi" w:cstheme="minorHAnsi"/>
                <w:iCs/>
                <w:sz w:val="22"/>
                <w:szCs w:val="22"/>
              </w:rPr>
              <w:t>-tirsdag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4E25AE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 w:rsidR="00AF7988">
              <w:rPr>
                <w:rFonts w:asciiTheme="minorHAnsi" w:hAnsiTheme="minorHAnsi" w:cstheme="minorHAnsi"/>
                <w:iCs/>
                <w:sz w:val="22"/>
                <w:szCs w:val="22"/>
              </w:rPr>
              <w:t>-6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9.202</w:t>
            </w:r>
            <w:r w:rsidR="007F7D05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AF7988">
              <w:rPr>
                <w:rFonts w:asciiTheme="minorHAnsi" w:hAnsiTheme="minorHAnsi" w:cstheme="minorHAnsi"/>
                <w:iCs/>
                <w:sz w:val="22"/>
                <w:szCs w:val="22"/>
              </w:rPr>
              <w:t>, 8.30-14.30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AF798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Case arbejde (Claus)</w:t>
            </w:r>
          </w:p>
          <w:p w14:paraId="5820D073" w14:textId="77777777" w:rsidR="00AF7988" w:rsidRDefault="00AF7988" w:rsidP="00E372D9">
            <w:p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74E4219" w14:textId="77777777" w:rsidR="00A82776" w:rsidRDefault="00AF7988" w:rsidP="00AF7988">
            <w:p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nsdag, 7.9.2022, 8.30-1</w:t>
            </w:r>
            <w:r w:rsidR="00B93E30">
              <w:rPr>
                <w:rFonts w:asciiTheme="minorHAnsi" w:hAnsiTheme="minorHAnsi" w:cstheme="minorHAnsi"/>
                <w:iCs/>
                <w:sz w:val="22"/>
                <w:szCs w:val="22"/>
              </w:rPr>
              <w:t>1.55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 Holdets timer</w:t>
            </w:r>
          </w:p>
          <w:p w14:paraId="52F88B34" w14:textId="77777777" w:rsidR="00A82776" w:rsidRDefault="003333BD" w:rsidP="00A82776">
            <w:pPr>
              <w:pStyle w:val="Listeafsnit"/>
              <w:numPr>
                <w:ilvl w:val="0"/>
                <w:numId w:val="28"/>
              </w:num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277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æsentation af </w:t>
            </w:r>
            <w:r w:rsidR="00402D99" w:rsidRPr="00A8277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tudieordning inkl. </w:t>
            </w:r>
            <w:r w:rsidRPr="00A8277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ksaminer på semesteret, </w:t>
            </w:r>
          </w:p>
          <w:p w14:paraId="70855AD9" w14:textId="77777777" w:rsidR="00EC1542" w:rsidRPr="00EC1542" w:rsidRDefault="003333BD" w:rsidP="00EC1542">
            <w:pPr>
              <w:pStyle w:val="Listeafsnit"/>
              <w:numPr>
                <w:ilvl w:val="0"/>
                <w:numId w:val="28"/>
              </w:num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A82776">
              <w:rPr>
                <w:rFonts w:asciiTheme="minorHAnsi" w:hAnsiTheme="minorHAnsi" w:cstheme="minorHAnsi"/>
                <w:iCs/>
                <w:sz w:val="22"/>
                <w:szCs w:val="22"/>
              </w:rPr>
              <w:t>aktivitetskalender for både 1. og 2.semester</w:t>
            </w:r>
          </w:p>
          <w:p w14:paraId="2920F236" w14:textId="3CE6778E" w:rsidR="00AF7988" w:rsidRPr="00EC1542" w:rsidRDefault="00A82776" w:rsidP="00EC1542">
            <w:pPr>
              <w:pStyle w:val="Listeafsnit"/>
              <w:numPr>
                <w:ilvl w:val="0"/>
                <w:numId w:val="28"/>
              </w:num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C1542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kl. 9.15-10.05: </w:t>
            </w:r>
            <w:r w:rsidR="00AF7988" w:rsidRPr="00EC1542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ntrodu</w:t>
            </w:r>
            <w:r w:rsidRPr="00EC1542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k</w:t>
            </w:r>
            <w:r w:rsidR="00AF7988" w:rsidRPr="00EC1542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ion t</w:t>
            </w:r>
            <w:r w:rsidRPr="00EC1542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l</w:t>
            </w:r>
            <w:r w:rsidR="00AF7988" w:rsidRPr="00EC1542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Danias coach Emma-Jane</w:t>
            </w:r>
          </w:p>
        </w:tc>
      </w:tr>
      <w:tr w:rsidR="00D93C58" w:rsidRPr="00D93C58" w14:paraId="74872639" w14:textId="77777777" w:rsidTr="00300202">
        <w:trPr>
          <w:trHeight w:val="265"/>
        </w:trPr>
        <w:tc>
          <w:tcPr>
            <w:tcW w:w="345" w:type="pct"/>
          </w:tcPr>
          <w:p w14:paraId="372D9E84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655" w:type="pct"/>
          </w:tcPr>
          <w:p w14:paraId="2EBF1B4D" w14:textId="348A30D5" w:rsidR="00370CBD" w:rsidRPr="00D93C58" w:rsidRDefault="00370CBD" w:rsidP="004E25AE">
            <w:p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93C58" w:rsidRPr="00D93C58" w14:paraId="52F9E195" w14:textId="77777777" w:rsidTr="00300202">
        <w:trPr>
          <w:trHeight w:val="283"/>
        </w:trPr>
        <w:tc>
          <w:tcPr>
            <w:tcW w:w="345" w:type="pct"/>
          </w:tcPr>
          <w:p w14:paraId="7FD23CF5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655" w:type="pct"/>
            <w:shd w:val="clear" w:color="auto" w:fill="auto"/>
          </w:tcPr>
          <w:p w14:paraId="6D28D82B" w14:textId="56B5CD87" w:rsidR="00555719" w:rsidRPr="00D93C58" w:rsidRDefault="00ED0D0D" w:rsidP="00D93C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795A">
              <w:rPr>
                <w:rFonts w:asciiTheme="minorHAnsi" w:hAnsiTheme="minorHAnsi" w:cstheme="minorHAnsi"/>
                <w:iCs/>
                <w:sz w:val="22"/>
                <w:szCs w:val="22"/>
              </w:rPr>
              <w:t>Fredag, 2</w:t>
            </w:r>
            <w:r w:rsidR="00370CBD" w:rsidRPr="0096795A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Pr="0096795A">
              <w:rPr>
                <w:rFonts w:asciiTheme="minorHAnsi" w:hAnsiTheme="minorHAnsi" w:cstheme="minorHAnsi"/>
                <w:iCs/>
                <w:sz w:val="22"/>
                <w:szCs w:val="22"/>
              </w:rPr>
              <w:t>.9.202</w:t>
            </w:r>
            <w:r w:rsidR="007F7D05" w:rsidRPr="0096795A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96795A">
              <w:rPr>
                <w:rFonts w:asciiTheme="minorHAnsi" w:hAnsiTheme="minorHAnsi" w:cstheme="minorHAnsi"/>
                <w:iCs/>
                <w:sz w:val="22"/>
                <w:szCs w:val="22"/>
              </w:rPr>
              <w:t>: Studiestartsprøve, 1. forsøg</w:t>
            </w:r>
          </w:p>
        </w:tc>
      </w:tr>
      <w:tr w:rsidR="00D93C58" w:rsidRPr="002F7EC0" w14:paraId="5420984F" w14:textId="77777777" w:rsidTr="00300202">
        <w:trPr>
          <w:trHeight w:val="273"/>
        </w:trPr>
        <w:tc>
          <w:tcPr>
            <w:tcW w:w="345" w:type="pct"/>
          </w:tcPr>
          <w:p w14:paraId="574FE3A0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9</w:t>
            </w:r>
          </w:p>
        </w:tc>
        <w:tc>
          <w:tcPr>
            <w:tcW w:w="4655" w:type="pct"/>
          </w:tcPr>
          <w:p w14:paraId="3249816A" w14:textId="47CABBE0" w:rsidR="00D93C58" w:rsidRDefault="00ED0D0D" w:rsidP="00D93C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irsdag, 2</w:t>
            </w:r>
            <w:r w:rsidR="00050C19">
              <w:rPr>
                <w:rFonts w:asciiTheme="minorHAnsi" w:hAnsiTheme="minorHAnsi" w:cstheme="minorHAnsi"/>
                <w:i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9.202</w:t>
            </w:r>
            <w:r w:rsidR="007F7D05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Studiestartsprøve, 2. forsøg (og sidste forsøg) </w:t>
            </w:r>
          </w:p>
          <w:p w14:paraId="479669B9" w14:textId="7062C6E1" w:rsidR="00687C43" w:rsidRDefault="00687C43" w:rsidP="00D93C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8749C6D" w14:textId="3C8AEC0E" w:rsidR="00687C43" w:rsidRDefault="00687C43" w:rsidP="00D93C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nsdag, 28.9.2022, kl. 8.30-10.05: Online Workshop: Studieteknik til online uddannelse (med Emma-Jane)</w:t>
            </w:r>
          </w:p>
          <w:p w14:paraId="36AAE569" w14:textId="77777777" w:rsidR="00050C19" w:rsidRDefault="00050C19" w:rsidP="00D93C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EDC4A71" w14:textId="68891F9F" w:rsidR="00050C19" w:rsidRPr="00950936" w:rsidRDefault="00050C19" w:rsidP="00D93C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redag, 30.9.2022</w:t>
            </w:r>
            <w:r w:rsidR="00BA62A6">
              <w:rPr>
                <w:rFonts w:asciiTheme="minorHAnsi" w:hAnsiTheme="minorHAnsi" w:cstheme="minorHAnsi"/>
                <w:iCs/>
                <w:sz w:val="22"/>
                <w:szCs w:val="22"/>
              </w:rPr>
              <w:t>, 8.30-14.00: Individuelle samtaler med Bjarne</w:t>
            </w:r>
          </w:p>
        </w:tc>
      </w:tr>
      <w:tr w:rsidR="00D93C58" w:rsidRPr="00D93C58" w14:paraId="5850FFC4" w14:textId="77777777" w:rsidTr="00300202">
        <w:trPr>
          <w:trHeight w:val="263"/>
        </w:trPr>
        <w:tc>
          <w:tcPr>
            <w:tcW w:w="345" w:type="pct"/>
          </w:tcPr>
          <w:p w14:paraId="017FDE94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655" w:type="pct"/>
          </w:tcPr>
          <w:p w14:paraId="218A7902" w14:textId="4FD851E3" w:rsidR="00D93C58" w:rsidRPr="00D93C58" w:rsidRDefault="00D93C58" w:rsidP="00BA62A6">
            <w:p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93C58" w:rsidRPr="00D93C58" w14:paraId="0D234B33" w14:textId="77777777" w:rsidTr="00300202">
        <w:trPr>
          <w:trHeight w:val="281"/>
        </w:trPr>
        <w:tc>
          <w:tcPr>
            <w:tcW w:w="345" w:type="pct"/>
          </w:tcPr>
          <w:p w14:paraId="3670F6D4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655" w:type="pct"/>
          </w:tcPr>
          <w:p w14:paraId="05905541" w14:textId="5983836C" w:rsidR="00DB28F9" w:rsidRPr="00D93C58" w:rsidRDefault="00BA62A6" w:rsidP="00BA62A6">
            <w:p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redag, 14.10.2022, 8.30-9.15: Holdets time</w:t>
            </w:r>
          </w:p>
        </w:tc>
      </w:tr>
      <w:tr w:rsidR="00D93C58" w:rsidRPr="00D93C58" w14:paraId="3D87FB65" w14:textId="77777777" w:rsidTr="00300202">
        <w:trPr>
          <w:trHeight w:val="271"/>
        </w:trPr>
        <w:tc>
          <w:tcPr>
            <w:tcW w:w="345" w:type="pct"/>
            <w:shd w:val="clear" w:color="auto" w:fill="BFBFBF" w:themeFill="background1" w:themeFillShade="BF"/>
          </w:tcPr>
          <w:p w14:paraId="1E0899ED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655" w:type="pct"/>
            <w:shd w:val="clear" w:color="auto" w:fill="BFBFBF" w:themeFill="background1" w:themeFillShade="BF"/>
          </w:tcPr>
          <w:p w14:paraId="6B843BCB" w14:textId="77777777" w:rsidR="00D93C58" w:rsidRDefault="00D93C58" w:rsidP="00D93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b/>
                <w:sz w:val="22"/>
                <w:szCs w:val="22"/>
              </w:rPr>
              <w:t>EFTERÅRSFERIE</w:t>
            </w:r>
          </w:p>
          <w:p w14:paraId="4B05EDFE" w14:textId="589BC93E" w:rsidR="004E6026" w:rsidRPr="00D93C58" w:rsidRDefault="004E6026" w:rsidP="00D93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C58" w:rsidRPr="00D93C58" w14:paraId="2DE9BC7D" w14:textId="77777777" w:rsidTr="00300202">
        <w:trPr>
          <w:trHeight w:val="357"/>
        </w:trPr>
        <w:tc>
          <w:tcPr>
            <w:tcW w:w="345" w:type="pct"/>
          </w:tcPr>
          <w:p w14:paraId="24C42E88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655" w:type="pct"/>
          </w:tcPr>
          <w:p w14:paraId="5F3FCEB4" w14:textId="68F3069B" w:rsidR="00D93C58" w:rsidRPr="00D93C58" w:rsidRDefault="00D93C58" w:rsidP="00BA62A6">
            <w:pPr>
              <w:tabs>
                <w:tab w:val="left" w:pos="4635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93C58" w:rsidRPr="00D93C58" w14:paraId="704388A8" w14:textId="77777777" w:rsidTr="007F4410">
        <w:trPr>
          <w:trHeight w:val="567"/>
        </w:trPr>
        <w:tc>
          <w:tcPr>
            <w:tcW w:w="345" w:type="pct"/>
          </w:tcPr>
          <w:p w14:paraId="7AF0CCDE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655" w:type="pct"/>
          </w:tcPr>
          <w:p w14:paraId="5E0A1365" w14:textId="26A244C2" w:rsidR="00D93C58" w:rsidRDefault="00BA62A6" w:rsidP="00BA62A6">
            <w:pPr>
              <w:tabs>
                <w:tab w:val="left" w:pos="46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sisk tilstedeværelse:</w:t>
            </w:r>
            <w:r w:rsidR="00EC15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542" w:rsidRPr="00EC154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ærmere program følger</w:t>
            </w:r>
          </w:p>
          <w:p w14:paraId="0334DF42" w14:textId="1779081B" w:rsidR="00BA62A6" w:rsidRDefault="00BA62A6" w:rsidP="00BA62A6">
            <w:pPr>
              <w:tabs>
                <w:tab w:val="left" w:pos="46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sdag-fredag, 2-4.11.2022</w:t>
            </w:r>
          </w:p>
          <w:p w14:paraId="1938C03D" w14:textId="40496538" w:rsidR="00BA62A6" w:rsidRDefault="00BA62A6" w:rsidP="00BA62A6">
            <w:pPr>
              <w:tabs>
                <w:tab w:val="left" w:pos="46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sdag</w:t>
            </w:r>
            <w:r w:rsidR="008F7C0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l. 10.00-16.00: Forberedelse til virksomhedsbesøg</w:t>
            </w:r>
          </w:p>
          <w:p w14:paraId="36273E8D" w14:textId="3BF126DE" w:rsidR="008F7C0F" w:rsidRDefault="008F7C0F" w:rsidP="00BA62A6">
            <w:pPr>
              <w:tabs>
                <w:tab w:val="left" w:pos="46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sdag: virksomhedsbesøg hos Thise</w:t>
            </w:r>
          </w:p>
          <w:p w14:paraId="0AAB7F69" w14:textId="075098FD" w:rsidR="00BA62A6" w:rsidRPr="00EC1542" w:rsidRDefault="008F7C0F" w:rsidP="00BA62A6">
            <w:pPr>
              <w:tabs>
                <w:tab w:val="left" w:pos="46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dag: 8.30-14.30: Opsamling</w:t>
            </w:r>
          </w:p>
        </w:tc>
      </w:tr>
      <w:tr w:rsidR="00D93C58" w:rsidRPr="00D93C58" w14:paraId="191F80BA" w14:textId="77777777" w:rsidTr="007F4410">
        <w:trPr>
          <w:trHeight w:val="541"/>
        </w:trPr>
        <w:tc>
          <w:tcPr>
            <w:tcW w:w="345" w:type="pct"/>
          </w:tcPr>
          <w:p w14:paraId="69DE77A0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655" w:type="pct"/>
          </w:tcPr>
          <w:p w14:paraId="16A027B1" w14:textId="7C43AEBA" w:rsidR="00D93C58" w:rsidRPr="00D93C58" w:rsidRDefault="00D93C58" w:rsidP="008F7C0F">
            <w:pPr>
              <w:tabs>
                <w:tab w:val="left" w:pos="46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C58" w:rsidRPr="00D93C58" w14:paraId="0CBB871F" w14:textId="77777777" w:rsidTr="00300202">
        <w:trPr>
          <w:trHeight w:val="265"/>
        </w:trPr>
        <w:tc>
          <w:tcPr>
            <w:tcW w:w="345" w:type="pct"/>
          </w:tcPr>
          <w:p w14:paraId="689A27B9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655" w:type="pct"/>
          </w:tcPr>
          <w:p w14:paraId="7CF2E155" w14:textId="1CCBF2C9" w:rsidR="00D93C58" w:rsidRPr="008F7C0F" w:rsidRDefault="008F7C0F" w:rsidP="008F7C0F">
            <w:p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F7C0F">
              <w:rPr>
                <w:rFonts w:asciiTheme="minorHAnsi" w:hAnsiTheme="minorHAnsi" w:cstheme="minorHAnsi"/>
                <w:iCs/>
                <w:sz w:val="22"/>
                <w:szCs w:val="22"/>
              </w:rPr>
              <w:t>Tirsdag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 15.11.2022</w:t>
            </w:r>
            <w:r w:rsidR="005E7BAE">
              <w:rPr>
                <w:rFonts w:asciiTheme="minorHAnsi" w:hAnsiTheme="minorHAnsi" w:cstheme="minorHAnsi"/>
                <w:iCs/>
                <w:sz w:val="22"/>
                <w:szCs w:val="22"/>
              </w:rPr>
              <w:t>, kl. 8.30-14.00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 Individuelle samtaler med Bjarne</w:t>
            </w:r>
          </w:p>
        </w:tc>
      </w:tr>
      <w:tr w:rsidR="00D93C58" w:rsidRPr="00D93C58" w14:paraId="3D401F40" w14:textId="77777777" w:rsidTr="007F4410">
        <w:trPr>
          <w:trHeight w:val="233"/>
        </w:trPr>
        <w:tc>
          <w:tcPr>
            <w:tcW w:w="345" w:type="pct"/>
          </w:tcPr>
          <w:p w14:paraId="113B72E0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655" w:type="pct"/>
          </w:tcPr>
          <w:p w14:paraId="54AAF32E" w14:textId="2017F30D" w:rsidR="00D93C58" w:rsidRPr="00D93C58" w:rsidRDefault="00D93C58" w:rsidP="001560C8">
            <w:pPr>
              <w:tabs>
                <w:tab w:val="left" w:pos="46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3C58" w:rsidRPr="00D93C58" w14:paraId="298E4973" w14:textId="77777777" w:rsidTr="007F4410">
        <w:trPr>
          <w:trHeight w:val="567"/>
        </w:trPr>
        <w:tc>
          <w:tcPr>
            <w:tcW w:w="345" w:type="pct"/>
          </w:tcPr>
          <w:p w14:paraId="5FFBB789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655" w:type="pct"/>
          </w:tcPr>
          <w:p w14:paraId="75752160" w14:textId="1240D175" w:rsidR="00712E88" w:rsidRPr="008F7C0F" w:rsidRDefault="008F7C0F" w:rsidP="008F7C0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rsdag, 1.12.2022, kl. 8.30-9.15: Holdets time (semesterevaluering)</w:t>
            </w:r>
          </w:p>
        </w:tc>
      </w:tr>
      <w:tr w:rsidR="00D93C58" w:rsidRPr="00D93C58" w14:paraId="744709CA" w14:textId="77777777" w:rsidTr="007F4410">
        <w:trPr>
          <w:trHeight w:val="567"/>
        </w:trPr>
        <w:tc>
          <w:tcPr>
            <w:tcW w:w="345" w:type="pct"/>
          </w:tcPr>
          <w:p w14:paraId="52A49811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655" w:type="pct"/>
          </w:tcPr>
          <w:p w14:paraId="0BC088A6" w14:textId="22642381" w:rsidR="00D93C58" w:rsidRPr="008F7C0F" w:rsidRDefault="00D93C58" w:rsidP="008F7C0F">
            <w:pPr>
              <w:tabs>
                <w:tab w:val="left" w:pos="5604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93C58" w:rsidRPr="005C581E" w14:paraId="73E91CDD" w14:textId="77777777" w:rsidTr="007F4410">
        <w:trPr>
          <w:trHeight w:val="498"/>
        </w:trPr>
        <w:tc>
          <w:tcPr>
            <w:tcW w:w="345" w:type="pct"/>
          </w:tcPr>
          <w:p w14:paraId="644F8124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655" w:type="pct"/>
          </w:tcPr>
          <w:p w14:paraId="005910E0" w14:textId="3F3B698C" w:rsidR="005C581E" w:rsidRPr="008F7C0F" w:rsidRDefault="005C581E" w:rsidP="008F7C0F">
            <w:pPr>
              <w:tabs>
                <w:tab w:val="left" w:pos="5604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93C58" w:rsidRPr="00D93C58" w14:paraId="1CE6C907" w14:textId="77777777" w:rsidTr="007F4410">
        <w:trPr>
          <w:trHeight w:val="498"/>
        </w:trPr>
        <w:tc>
          <w:tcPr>
            <w:tcW w:w="345" w:type="pct"/>
          </w:tcPr>
          <w:p w14:paraId="51055308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4655" w:type="pct"/>
          </w:tcPr>
          <w:p w14:paraId="6991E40D" w14:textId="54CAFBA3" w:rsidR="00D93C58" w:rsidRPr="008F7C0F" w:rsidRDefault="007F7D05" w:rsidP="008F7C0F">
            <w:pPr>
              <w:tabs>
                <w:tab w:val="left" w:pos="463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nsdag, 21.12.2022</w:t>
            </w:r>
            <w:r w:rsidR="00A830BE" w:rsidRPr="00A830BE">
              <w:rPr>
                <w:rFonts w:asciiTheme="minorHAnsi" w:hAnsiTheme="minorHAnsi" w:cstheme="minorHAnsi"/>
                <w:iCs/>
                <w:sz w:val="22"/>
                <w:szCs w:val="22"/>
              </w:rPr>
              <w:t>: Sidste dag på semesteret</w:t>
            </w:r>
          </w:p>
        </w:tc>
      </w:tr>
      <w:tr w:rsidR="00D93C58" w:rsidRPr="00D93C58" w14:paraId="1FC80BE9" w14:textId="77777777" w:rsidTr="00DD40FC">
        <w:trPr>
          <w:trHeight w:val="567"/>
        </w:trPr>
        <w:tc>
          <w:tcPr>
            <w:tcW w:w="345" w:type="pct"/>
            <w:shd w:val="clear" w:color="auto" w:fill="BFBFBF" w:themeFill="background1" w:themeFillShade="BF"/>
          </w:tcPr>
          <w:p w14:paraId="5CBAC026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4655" w:type="pct"/>
            <w:shd w:val="clear" w:color="auto" w:fill="BFBFBF" w:themeFill="background1" w:themeFillShade="BF"/>
          </w:tcPr>
          <w:p w14:paraId="036A4AE6" w14:textId="77777777" w:rsidR="00D93C58" w:rsidRPr="00D93C58" w:rsidRDefault="00D93C58" w:rsidP="00D93C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b/>
                <w:sz w:val="22"/>
                <w:szCs w:val="22"/>
              </w:rPr>
              <w:t>JULEFERIE</w:t>
            </w:r>
          </w:p>
        </w:tc>
      </w:tr>
      <w:tr w:rsidR="00D93C58" w:rsidRPr="00D93C58" w14:paraId="5893F9D0" w14:textId="77777777" w:rsidTr="00DD40FC">
        <w:trPr>
          <w:trHeight w:val="567"/>
        </w:trPr>
        <w:tc>
          <w:tcPr>
            <w:tcW w:w="345" w:type="pct"/>
          </w:tcPr>
          <w:p w14:paraId="587D9F84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55" w:type="pct"/>
            <w:shd w:val="clear" w:color="auto" w:fill="auto"/>
          </w:tcPr>
          <w:p w14:paraId="3C3BB44D" w14:textId="77777777" w:rsidR="00D93C58" w:rsidRDefault="00A830BE" w:rsidP="008F7C0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30BE">
              <w:rPr>
                <w:rFonts w:asciiTheme="minorHAnsi" w:hAnsiTheme="minorHAnsi" w:cstheme="minorHAnsi"/>
                <w:iCs/>
                <w:sz w:val="22"/>
                <w:szCs w:val="22"/>
              </w:rPr>
              <w:t>Mandag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9A0C6E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1.202</w:t>
            </w:r>
            <w:r w:rsidR="009A0C6E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Pr="00A830BE">
              <w:rPr>
                <w:rFonts w:asciiTheme="minorHAnsi" w:hAnsiTheme="minorHAnsi" w:cstheme="minorHAnsi"/>
                <w:iCs/>
                <w:sz w:val="22"/>
                <w:szCs w:val="22"/>
              </w:rPr>
              <w:t>: Første studiedag</w:t>
            </w:r>
          </w:p>
          <w:p w14:paraId="3E27B518" w14:textId="77777777" w:rsidR="00FC10CB" w:rsidRDefault="00FC10CB" w:rsidP="008F7C0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1788BB3" w14:textId="2E5F748C" w:rsidR="00FC10CB" w:rsidRPr="008F7C0F" w:rsidRDefault="00FC10CB" w:rsidP="008F7C0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rsdag, 5.1.2023, kl. 14: Deadline for aflevering af semesterprojekt</w:t>
            </w:r>
          </w:p>
        </w:tc>
      </w:tr>
      <w:tr w:rsidR="00D93C58" w:rsidRPr="00D93C58" w14:paraId="77BFCFCC" w14:textId="77777777" w:rsidTr="00DD40FC">
        <w:trPr>
          <w:trHeight w:val="285"/>
        </w:trPr>
        <w:tc>
          <w:tcPr>
            <w:tcW w:w="345" w:type="pct"/>
          </w:tcPr>
          <w:p w14:paraId="3FE38BB6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55" w:type="pct"/>
            <w:shd w:val="clear" w:color="auto" w:fill="auto"/>
          </w:tcPr>
          <w:p w14:paraId="3E2049E6" w14:textId="2A615FDD" w:rsidR="00D93C58" w:rsidRPr="008F7C0F" w:rsidRDefault="00C94C09" w:rsidP="008F7C0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nsdag-Torsdag</w:t>
            </w:r>
            <w:r w:rsidR="00FC10C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en 1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FC10CB">
              <w:rPr>
                <w:rFonts w:asciiTheme="minorHAnsi" w:hAnsiTheme="minorHAnsi" w:cstheme="minorHAnsi"/>
                <w:iCs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FC10CB">
              <w:rPr>
                <w:rFonts w:asciiTheme="minorHAnsi" w:hAnsiTheme="minorHAnsi" w:cstheme="minorHAnsi"/>
                <w:iCs/>
                <w:sz w:val="22"/>
                <w:szCs w:val="22"/>
              </w:rPr>
              <w:t>.1.2023: Mundtlig eksamen</w:t>
            </w:r>
            <w:r w:rsidR="00036D56" w:rsidRPr="00D611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FC10CB">
              <w:rPr>
                <w:rFonts w:asciiTheme="minorHAnsi" w:hAnsiTheme="minorHAnsi" w:cstheme="minorHAnsi"/>
                <w:iCs/>
                <w:sz w:val="22"/>
                <w:szCs w:val="22"/>
              </w:rPr>
              <w:t>semester projekt</w:t>
            </w:r>
          </w:p>
        </w:tc>
      </w:tr>
      <w:tr w:rsidR="00D93C58" w:rsidRPr="00D93C58" w14:paraId="1C7F5427" w14:textId="77777777" w:rsidTr="00DD40FC">
        <w:trPr>
          <w:trHeight w:val="567"/>
        </w:trPr>
        <w:tc>
          <w:tcPr>
            <w:tcW w:w="345" w:type="pct"/>
          </w:tcPr>
          <w:p w14:paraId="1493BDBF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55" w:type="pct"/>
            <w:shd w:val="clear" w:color="auto" w:fill="auto"/>
          </w:tcPr>
          <w:p w14:paraId="1F97C578" w14:textId="49C725F8" w:rsidR="00D93C58" w:rsidRPr="00D93C58" w:rsidRDefault="00D93C58" w:rsidP="005E7BA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93C58" w:rsidRPr="00D93C58" w14:paraId="6971824A" w14:textId="77777777" w:rsidTr="00DD40FC">
        <w:trPr>
          <w:trHeight w:val="567"/>
        </w:trPr>
        <w:tc>
          <w:tcPr>
            <w:tcW w:w="345" w:type="pct"/>
          </w:tcPr>
          <w:p w14:paraId="5BCC218D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55" w:type="pct"/>
            <w:shd w:val="clear" w:color="auto" w:fill="auto"/>
          </w:tcPr>
          <w:p w14:paraId="412FFFB4" w14:textId="346795D1" w:rsidR="00D93C58" w:rsidRPr="00FC10CB" w:rsidRDefault="00FC10CB" w:rsidP="00FC10C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rsdag, 26.1.2023, kl. 14.00: re-eksamen (aflevering af skriftlig projekt)</w:t>
            </w:r>
          </w:p>
        </w:tc>
      </w:tr>
      <w:tr w:rsidR="00D93C58" w:rsidRPr="00D93C58" w14:paraId="53621366" w14:textId="77777777" w:rsidTr="00DD40FC">
        <w:trPr>
          <w:trHeight w:val="567"/>
        </w:trPr>
        <w:tc>
          <w:tcPr>
            <w:tcW w:w="345" w:type="pct"/>
          </w:tcPr>
          <w:p w14:paraId="42A05249" w14:textId="77777777" w:rsidR="00D93C58" w:rsidRPr="00D93C58" w:rsidRDefault="00D93C58" w:rsidP="00D93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3C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655" w:type="pct"/>
            <w:shd w:val="clear" w:color="auto" w:fill="auto"/>
          </w:tcPr>
          <w:p w14:paraId="75A43608" w14:textId="77777777" w:rsidR="00D93C58" w:rsidRDefault="00FC10CB" w:rsidP="00FC1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10CB">
              <w:rPr>
                <w:rFonts w:asciiTheme="minorHAnsi" w:hAnsiTheme="minorHAnsi" w:cstheme="minorHAnsi"/>
                <w:sz w:val="22"/>
                <w:szCs w:val="22"/>
              </w:rPr>
              <w:t>Mandag, 30.1.2023: re-eksamen (mundtlig)</w:t>
            </w:r>
          </w:p>
          <w:p w14:paraId="6B08B9FD" w14:textId="77777777" w:rsidR="00FC10CB" w:rsidRDefault="00FC10CB" w:rsidP="00FC10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18899" w14:textId="5CD17AC5" w:rsidR="00FC10CB" w:rsidRPr="00FC10CB" w:rsidRDefault="00FC10CB" w:rsidP="00FC1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rsdag-fredag, 1-4.2.2023: Fysisk tilstedeværelse</w:t>
            </w:r>
          </w:p>
        </w:tc>
      </w:tr>
    </w:tbl>
    <w:p w14:paraId="748F0445" w14:textId="7F6CA1AA" w:rsidR="000B7075" w:rsidRPr="00C2625D" w:rsidRDefault="000B7075" w:rsidP="00C2625D">
      <w:pPr>
        <w:rPr>
          <w:rFonts w:asciiTheme="minorHAnsi" w:hAnsiTheme="minorHAnsi" w:cstheme="minorHAnsi"/>
          <w:szCs w:val="24"/>
        </w:rPr>
      </w:pPr>
    </w:p>
    <w:p w14:paraId="19A6A745" w14:textId="599BD058" w:rsidR="000C1742" w:rsidRPr="00C2625D" w:rsidRDefault="000C1742" w:rsidP="00C2625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994B202" w14:textId="77777777" w:rsidR="00DD40FC" w:rsidRPr="00C2625D" w:rsidRDefault="00DD40FC" w:rsidP="00C2625D">
      <w:pPr>
        <w:rPr>
          <w:rFonts w:asciiTheme="minorHAnsi" w:hAnsiTheme="minorHAnsi" w:cstheme="minorHAnsi"/>
          <w:sz w:val="22"/>
          <w:szCs w:val="22"/>
        </w:rPr>
      </w:pPr>
    </w:p>
    <w:sectPr w:rsidR="00DD40FC" w:rsidRPr="00C2625D" w:rsidSect="0039399E">
      <w:headerReference w:type="default" r:id="rId12"/>
      <w:footerReference w:type="default" r:id="rId13"/>
      <w:pgSz w:w="11906" w:h="16838"/>
      <w:pgMar w:top="1985" w:right="1418" w:bottom="1438" w:left="1418" w:header="284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74D2" w16cex:dateUtc="2022-06-03T09:53:00Z"/>
  <w16cex:commentExtensible w16cex:durableId="2623AC28" w16cex:dateUtc="2022-05-09T13:05:00Z"/>
  <w16cex:commentExtensible w16cex:durableId="2623ACFB" w16cex:dateUtc="2022-05-09T13:08:00Z"/>
  <w16cex:commentExtensible w16cex:durableId="2623AD98" w16cex:dateUtc="2022-05-09T13:11:00Z"/>
  <w16cex:commentExtensible w16cex:durableId="2623AE38" w16cex:dateUtc="2022-05-09T13:14:00Z"/>
  <w16cex:commentExtensible w16cex:durableId="2623AE5F" w16cex:dateUtc="2022-05-09T13:14:00Z"/>
  <w16cex:commentExtensible w16cex:durableId="2623AEAF" w16cex:dateUtc="2022-05-09T13:15:00Z"/>
  <w16cex:commentExtensible w16cex:durableId="2623AEEE" w16cex:dateUtc="2022-05-09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C9BA9" w16cid:durableId="264474D2"/>
  <w16cid:commentId w16cid:paraId="41B6A2BF" w16cid:durableId="2623AC28"/>
  <w16cid:commentId w16cid:paraId="3D59FEE2" w16cid:durableId="2623ACFB"/>
  <w16cid:commentId w16cid:paraId="77EF3D0E" w16cid:durableId="2623AD98"/>
  <w16cid:commentId w16cid:paraId="26764674" w16cid:durableId="2623AE38"/>
  <w16cid:commentId w16cid:paraId="060E857D" w16cid:durableId="2623AE5F"/>
  <w16cid:commentId w16cid:paraId="7DC2E1BF" w16cid:durableId="2623AEAF"/>
  <w16cid:commentId w16cid:paraId="310AD410" w16cid:durableId="2623AE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37BF" w14:textId="77777777" w:rsidR="00B91126" w:rsidRDefault="00B91126">
      <w:r>
        <w:separator/>
      </w:r>
    </w:p>
  </w:endnote>
  <w:endnote w:type="continuationSeparator" w:id="0">
    <w:p w14:paraId="35C4E30D" w14:textId="77777777" w:rsidR="00B91126" w:rsidRDefault="00B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502D" w14:textId="1761FB22" w:rsidR="001D1AD8" w:rsidRPr="00DD40FC" w:rsidRDefault="001D1AD8" w:rsidP="00DD40FC">
    <w:pPr>
      <w:pStyle w:val="Sidefod"/>
    </w:pPr>
    <w:r w:rsidRPr="00DD40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F7F3A" w14:textId="77777777" w:rsidR="00B91126" w:rsidRDefault="00B91126">
      <w:r>
        <w:separator/>
      </w:r>
    </w:p>
  </w:footnote>
  <w:footnote w:type="continuationSeparator" w:id="0">
    <w:p w14:paraId="60DB8C01" w14:textId="77777777" w:rsidR="00B91126" w:rsidRDefault="00B9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864E0" w14:textId="24EC040C" w:rsidR="001D1AD8" w:rsidRPr="00031837" w:rsidRDefault="001D1AD8" w:rsidP="00031837">
    <w:pPr>
      <w:pStyle w:val="Sidehoved"/>
      <w:jc w:val="right"/>
      <w:rPr>
        <w:i/>
        <w:color w:val="7F7F7F"/>
        <w:sz w:val="16"/>
        <w:szCs w:val="16"/>
      </w:rPr>
    </w:pPr>
    <w:r>
      <w:tab/>
    </w:r>
    <w:r w:rsidR="000B7075">
      <w:rPr>
        <w:noProof/>
      </w:rPr>
      <w:t xml:space="preserve"> </w:t>
    </w:r>
    <w:r>
      <w:t xml:space="preserve">   </w:t>
    </w:r>
    <w:r>
      <w:tab/>
    </w:r>
  </w:p>
  <w:p w14:paraId="2152AD9C" w14:textId="77777777" w:rsidR="001D1AD8" w:rsidRDefault="001D1AD8" w:rsidP="00A835BB">
    <w:pPr>
      <w:pStyle w:val="Sidehoved"/>
      <w:tabs>
        <w:tab w:val="clear" w:pos="9638"/>
        <w:tab w:val="center" w:pos="4500"/>
        <w:tab w:val="left" w:pos="7968"/>
      </w:tabs>
      <w:ind w:right="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30DE3A"/>
    <w:multiLevelType w:val="hybridMultilevel"/>
    <w:tmpl w:val="AD4422C2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E08CE"/>
    <w:multiLevelType w:val="hybridMultilevel"/>
    <w:tmpl w:val="E07EE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5FD7"/>
    <w:multiLevelType w:val="hybridMultilevel"/>
    <w:tmpl w:val="EEE67CF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73DFE"/>
    <w:multiLevelType w:val="hybridMultilevel"/>
    <w:tmpl w:val="E33880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1A48"/>
    <w:multiLevelType w:val="hybridMultilevel"/>
    <w:tmpl w:val="044E5E6A"/>
    <w:lvl w:ilvl="0" w:tplc="040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0720A56"/>
    <w:multiLevelType w:val="hybridMultilevel"/>
    <w:tmpl w:val="6778D71E"/>
    <w:lvl w:ilvl="0" w:tplc="5562FC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8D3"/>
    <w:multiLevelType w:val="hybridMultilevel"/>
    <w:tmpl w:val="6D3860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7E73"/>
    <w:multiLevelType w:val="hybridMultilevel"/>
    <w:tmpl w:val="B51CA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E1CEC"/>
    <w:multiLevelType w:val="hybridMultilevel"/>
    <w:tmpl w:val="BDE808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5CAF"/>
    <w:multiLevelType w:val="hybridMultilevel"/>
    <w:tmpl w:val="33584556"/>
    <w:lvl w:ilvl="0" w:tplc="DBDC3B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71A5F"/>
    <w:multiLevelType w:val="hybridMultilevel"/>
    <w:tmpl w:val="9E362F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5603"/>
    <w:multiLevelType w:val="multilevel"/>
    <w:tmpl w:val="714E3E38"/>
    <w:name w:val="Bullet"/>
    <w:styleLink w:val="ListStyle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cs="Calibri" w:hint="default"/>
        <w:color w:val="auto"/>
        <w:sz w:val="22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color w:val="auto"/>
        <w:sz w:val="22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2" w15:restartNumberingAfterBreak="0">
    <w:nsid w:val="33657667"/>
    <w:multiLevelType w:val="hybridMultilevel"/>
    <w:tmpl w:val="434047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0D80"/>
    <w:multiLevelType w:val="hybridMultilevel"/>
    <w:tmpl w:val="1D828EB4"/>
    <w:lvl w:ilvl="0" w:tplc="0C7C317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EFA"/>
    <w:multiLevelType w:val="hybridMultilevel"/>
    <w:tmpl w:val="325D9F5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361FD7"/>
    <w:multiLevelType w:val="multilevel"/>
    <w:tmpl w:val="7EF6079A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color w:val="auto"/>
        <w:sz w:val="22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6" w15:restartNumberingAfterBreak="0">
    <w:nsid w:val="3CC756EB"/>
    <w:multiLevelType w:val="hybridMultilevel"/>
    <w:tmpl w:val="6F326E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12C2C"/>
    <w:multiLevelType w:val="hybridMultilevel"/>
    <w:tmpl w:val="F488C3D4"/>
    <w:lvl w:ilvl="0" w:tplc="42E6D1D8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93AC3"/>
    <w:multiLevelType w:val="hybridMultilevel"/>
    <w:tmpl w:val="77E616A6"/>
    <w:lvl w:ilvl="0" w:tplc="5BB0025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398C"/>
    <w:multiLevelType w:val="hybridMultilevel"/>
    <w:tmpl w:val="D3DE8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76E0"/>
    <w:multiLevelType w:val="hybridMultilevel"/>
    <w:tmpl w:val="DCEE32D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0506A"/>
    <w:multiLevelType w:val="hybridMultilevel"/>
    <w:tmpl w:val="63007356"/>
    <w:lvl w:ilvl="0" w:tplc="253A87F8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44AA"/>
    <w:multiLevelType w:val="hybridMultilevel"/>
    <w:tmpl w:val="B3BEED16"/>
    <w:lvl w:ilvl="0" w:tplc="253A87F8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D0F4E"/>
    <w:multiLevelType w:val="hybridMultilevel"/>
    <w:tmpl w:val="8A08E3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61787"/>
    <w:multiLevelType w:val="hybridMultilevel"/>
    <w:tmpl w:val="9E0489CE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C930F9"/>
    <w:multiLevelType w:val="hybridMultilevel"/>
    <w:tmpl w:val="0430F76E"/>
    <w:lvl w:ilvl="0" w:tplc="93D4971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221B"/>
    <w:multiLevelType w:val="hybridMultilevel"/>
    <w:tmpl w:val="5E8A6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41CAA"/>
    <w:multiLevelType w:val="hybridMultilevel"/>
    <w:tmpl w:val="9F9CAF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E7580D"/>
    <w:multiLevelType w:val="hybridMultilevel"/>
    <w:tmpl w:val="DB6C6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27"/>
  </w:num>
  <w:num w:numId="5">
    <w:abstractNumId w:val="11"/>
  </w:num>
  <w:num w:numId="6">
    <w:abstractNumId w:val="15"/>
  </w:num>
  <w:num w:numId="7">
    <w:abstractNumId w:val="19"/>
  </w:num>
  <w:num w:numId="8">
    <w:abstractNumId w:val="6"/>
  </w:num>
  <w:num w:numId="9">
    <w:abstractNumId w:val="16"/>
  </w:num>
  <w:num w:numId="10">
    <w:abstractNumId w:val="3"/>
  </w:num>
  <w:num w:numId="11">
    <w:abstractNumId w:val="25"/>
  </w:num>
  <w:num w:numId="12">
    <w:abstractNumId w:val="8"/>
  </w:num>
  <w:num w:numId="13">
    <w:abstractNumId w:val="23"/>
  </w:num>
  <w:num w:numId="14">
    <w:abstractNumId w:val="28"/>
  </w:num>
  <w:num w:numId="15">
    <w:abstractNumId w:val="10"/>
  </w:num>
  <w:num w:numId="16">
    <w:abstractNumId w:val="13"/>
  </w:num>
  <w:num w:numId="17">
    <w:abstractNumId w:val="5"/>
  </w:num>
  <w:num w:numId="18">
    <w:abstractNumId w:val="17"/>
  </w:num>
  <w:num w:numId="19">
    <w:abstractNumId w:val="12"/>
  </w:num>
  <w:num w:numId="20">
    <w:abstractNumId w:val="26"/>
  </w:num>
  <w:num w:numId="21">
    <w:abstractNumId w:val="24"/>
  </w:num>
  <w:num w:numId="22">
    <w:abstractNumId w:val="22"/>
  </w:num>
  <w:num w:numId="23">
    <w:abstractNumId w:val="21"/>
  </w:num>
  <w:num w:numId="24">
    <w:abstractNumId w:val="18"/>
  </w:num>
  <w:num w:numId="25">
    <w:abstractNumId w:val="0"/>
  </w:num>
  <w:num w:numId="26">
    <w:abstractNumId w:val="14"/>
  </w:num>
  <w:num w:numId="27">
    <w:abstractNumId w:val="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57"/>
    <w:rsid w:val="0000288A"/>
    <w:rsid w:val="00003991"/>
    <w:rsid w:val="00006089"/>
    <w:rsid w:val="00007331"/>
    <w:rsid w:val="00007F87"/>
    <w:rsid w:val="00012B8E"/>
    <w:rsid w:val="00016981"/>
    <w:rsid w:val="00017164"/>
    <w:rsid w:val="000209C4"/>
    <w:rsid w:val="00020EC9"/>
    <w:rsid w:val="00021654"/>
    <w:rsid w:val="000216D4"/>
    <w:rsid w:val="000229F8"/>
    <w:rsid w:val="000232B7"/>
    <w:rsid w:val="0002467A"/>
    <w:rsid w:val="0002527C"/>
    <w:rsid w:val="00031837"/>
    <w:rsid w:val="0003189F"/>
    <w:rsid w:val="000333BE"/>
    <w:rsid w:val="000338C1"/>
    <w:rsid w:val="00036D56"/>
    <w:rsid w:val="000372AF"/>
    <w:rsid w:val="000477E1"/>
    <w:rsid w:val="00050761"/>
    <w:rsid w:val="00050C19"/>
    <w:rsid w:val="00051AF7"/>
    <w:rsid w:val="00052141"/>
    <w:rsid w:val="00052212"/>
    <w:rsid w:val="000532E6"/>
    <w:rsid w:val="00053A9D"/>
    <w:rsid w:val="00055E96"/>
    <w:rsid w:val="00056106"/>
    <w:rsid w:val="00056943"/>
    <w:rsid w:val="00063D8A"/>
    <w:rsid w:val="00066CB2"/>
    <w:rsid w:val="00083592"/>
    <w:rsid w:val="00083748"/>
    <w:rsid w:val="00084DC5"/>
    <w:rsid w:val="00090AF4"/>
    <w:rsid w:val="00093D41"/>
    <w:rsid w:val="00093E0C"/>
    <w:rsid w:val="00097F88"/>
    <w:rsid w:val="000A375C"/>
    <w:rsid w:val="000B0E3D"/>
    <w:rsid w:val="000B21E6"/>
    <w:rsid w:val="000B2B27"/>
    <w:rsid w:val="000B5B5C"/>
    <w:rsid w:val="000B6D66"/>
    <w:rsid w:val="000B7075"/>
    <w:rsid w:val="000B7785"/>
    <w:rsid w:val="000C1742"/>
    <w:rsid w:val="000C633B"/>
    <w:rsid w:val="000C7078"/>
    <w:rsid w:val="000D00D1"/>
    <w:rsid w:val="000D2403"/>
    <w:rsid w:val="000D47E9"/>
    <w:rsid w:val="000E048D"/>
    <w:rsid w:val="000E0BD7"/>
    <w:rsid w:val="000E4111"/>
    <w:rsid w:val="000F5CEC"/>
    <w:rsid w:val="000F6005"/>
    <w:rsid w:val="000F622B"/>
    <w:rsid w:val="000F7459"/>
    <w:rsid w:val="000F7864"/>
    <w:rsid w:val="000F796C"/>
    <w:rsid w:val="0010689E"/>
    <w:rsid w:val="00106FDC"/>
    <w:rsid w:val="00115FD5"/>
    <w:rsid w:val="00116D5C"/>
    <w:rsid w:val="00124A17"/>
    <w:rsid w:val="00124E1F"/>
    <w:rsid w:val="001270A8"/>
    <w:rsid w:val="001318E8"/>
    <w:rsid w:val="00134796"/>
    <w:rsid w:val="00136080"/>
    <w:rsid w:val="00143353"/>
    <w:rsid w:val="00147037"/>
    <w:rsid w:val="001522C5"/>
    <w:rsid w:val="00152FD5"/>
    <w:rsid w:val="001538D6"/>
    <w:rsid w:val="001560C8"/>
    <w:rsid w:val="001566A0"/>
    <w:rsid w:val="00157A23"/>
    <w:rsid w:val="00161C3B"/>
    <w:rsid w:val="001641C9"/>
    <w:rsid w:val="001648DD"/>
    <w:rsid w:val="00164A99"/>
    <w:rsid w:val="00171658"/>
    <w:rsid w:val="00172022"/>
    <w:rsid w:val="00175A1F"/>
    <w:rsid w:val="00186C17"/>
    <w:rsid w:val="0019406C"/>
    <w:rsid w:val="001A0477"/>
    <w:rsid w:val="001A15F3"/>
    <w:rsid w:val="001A2372"/>
    <w:rsid w:val="001A3E66"/>
    <w:rsid w:val="001A5145"/>
    <w:rsid w:val="001B0ABC"/>
    <w:rsid w:val="001B0F00"/>
    <w:rsid w:val="001B1FDA"/>
    <w:rsid w:val="001B28D4"/>
    <w:rsid w:val="001C26D5"/>
    <w:rsid w:val="001C2CCD"/>
    <w:rsid w:val="001C50D5"/>
    <w:rsid w:val="001D087D"/>
    <w:rsid w:val="001D1AD8"/>
    <w:rsid w:val="001D47D7"/>
    <w:rsid w:val="001E356F"/>
    <w:rsid w:val="001F4E46"/>
    <w:rsid w:val="001F6D7C"/>
    <w:rsid w:val="001F72B6"/>
    <w:rsid w:val="001F73F2"/>
    <w:rsid w:val="002018B1"/>
    <w:rsid w:val="00205DA8"/>
    <w:rsid w:val="0022418B"/>
    <w:rsid w:val="002320A2"/>
    <w:rsid w:val="00233A2D"/>
    <w:rsid w:val="0024020F"/>
    <w:rsid w:val="00244F82"/>
    <w:rsid w:val="002465CF"/>
    <w:rsid w:val="0025174F"/>
    <w:rsid w:val="002518CC"/>
    <w:rsid w:val="00254800"/>
    <w:rsid w:val="00270692"/>
    <w:rsid w:val="002728C7"/>
    <w:rsid w:val="00276664"/>
    <w:rsid w:val="002777C7"/>
    <w:rsid w:val="00283FD9"/>
    <w:rsid w:val="00290339"/>
    <w:rsid w:val="002931AD"/>
    <w:rsid w:val="00295C88"/>
    <w:rsid w:val="0029775E"/>
    <w:rsid w:val="002A0ADD"/>
    <w:rsid w:val="002A737A"/>
    <w:rsid w:val="002B0754"/>
    <w:rsid w:val="002B1C2E"/>
    <w:rsid w:val="002B42C7"/>
    <w:rsid w:val="002B533B"/>
    <w:rsid w:val="002B56AD"/>
    <w:rsid w:val="002B643D"/>
    <w:rsid w:val="002C08F2"/>
    <w:rsid w:val="002C0F42"/>
    <w:rsid w:val="002C19CA"/>
    <w:rsid w:val="002C32B6"/>
    <w:rsid w:val="002C5947"/>
    <w:rsid w:val="002D2609"/>
    <w:rsid w:val="002D3575"/>
    <w:rsid w:val="002D6094"/>
    <w:rsid w:val="002D723C"/>
    <w:rsid w:val="002E02CE"/>
    <w:rsid w:val="002E2B88"/>
    <w:rsid w:val="002E2D68"/>
    <w:rsid w:val="002E62A3"/>
    <w:rsid w:val="002F2D45"/>
    <w:rsid w:val="002F3DDE"/>
    <w:rsid w:val="002F482E"/>
    <w:rsid w:val="002F7C52"/>
    <w:rsid w:val="002F7EC0"/>
    <w:rsid w:val="00300202"/>
    <w:rsid w:val="0030468C"/>
    <w:rsid w:val="00306300"/>
    <w:rsid w:val="00312983"/>
    <w:rsid w:val="00316079"/>
    <w:rsid w:val="00323C3B"/>
    <w:rsid w:val="00330C05"/>
    <w:rsid w:val="0033225F"/>
    <w:rsid w:val="003333BD"/>
    <w:rsid w:val="003342FE"/>
    <w:rsid w:val="00343B1F"/>
    <w:rsid w:val="00352109"/>
    <w:rsid w:val="0035395B"/>
    <w:rsid w:val="003558FA"/>
    <w:rsid w:val="00356597"/>
    <w:rsid w:val="00364D9B"/>
    <w:rsid w:val="00370CBD"/>
    <w:rsid w:val="00371F06"/>
    <w:rsid w:val="00373F0A"/>
    <w:rsid w:val="0039033B"/>
    <w:rsid w:val="00391751"/>
    <w:rsid w:val="0039399E"/>
    <w:rsid w:val="003A0270"/>
    <w:rsid w:val="003A0291"/>
    <w:rsid w:val="003A21FF"/>
    <w:rsid w:val="003A3802"/>
    <w:rsid w:val="003A402D"/>
    <w:rsid w:val="003A4FAC"/>
    <w:rsid w:val="003A73C1"/>
    <w:rsid w:val="003B1D24"/>
    <w:rsid w:val="003B3202"/>
    <w:rsid w:val="003B4D7E"/>
    <w:rsid w:val="003C0B49"/>
    <w:rsid w:val="003C31F3"/>
    <w:rsid w:val="003C3882"/>
    <w:rsid w:val="003C535F"/>
    <w:rsid w:val="003D3C90"/>
    <w:rsid w:val="003D5FCC"/>
    <w:rsid w:val="003D70BC"/>
    <w:rsid w:val="003D7889"/>
    <w:rsid w:val="003E096E"/>
    <w:rsid w:val="003E34E3"/>
    <w:rsid w:val="003E6EF4"/>
    <w:rsid w:val="003E72B4"/>
    <w:rsid w:val="003F0861"/>
    <w:rsid w:val="003F14EE"/>
    <w:rsid w:val="003F15B3"/>
    <w:rsid w:val="003F7F11"/>
    <w:rsid w:val="00402D99"/>
    <w:rsid w:val="00402FA4"/>
    <w:rsid w:val="0040412A"/>
    <w:rsid w:val="00404FA8"/>
    <w:rsid w:val="00415F84"/>
    <w:rsid w:val="0041640C"/>
    <w:rsid w:val="00421E83"/>
    <w:rsid w:val="00431AE3"/>
    <w:rsid w:val="00433D05"/>
    <w:rsid w:val="00441694"/>
    <w:rsid w:val="00452754"/>
    <w:rsid w:val="0045383F"/>
    <w:rsid w:val="00456D1F"/>
    <w:rsid w:val="00456D36"/>
    <w:rsid w:val="00463564"/>
    <w:rsid w:val="00466328"/>
    <w:rsid w:val="00466674"/>
    <w:rsid w:val="004700D2"/>
    <w:rsid w:val="00472B0C"/>
    <w:rsid w:val="00482C6E"/>
    <w:rsid w:val="00482FC8"/>
    <w:rsid w:val="00487D5F"/>
    <w:rsid w:val="00491343"/>
    <w:rsid w:val="00493643"/>
    <w:rsid w:val="00494DD2"/>
    <w:rsid w:val="00495434"/>
    <w:rsid w:val="004B0852"/>
    <w:rsid w:val="004B3941"/>
    <w:rsid w:val="004B5C2E"/>
    <w:rsid w:val="004B5CEB"/>
    <w:rsid w:val="004C5C7C"/>
    <w:rsid w:val="004C65ED"/>
    <w:rsid w:val="004C6EA9"/>
    <w:rsid w:val="004D3D5D"/>
    <w:rsid w:val="004D5CF4"/>
    <w:rsid w:val="004E25AE"/>
    <w:rsid w:val="004E5388"/>
    <w:rsid w:val="004E6026"/>
    <w:rsid w:val="004F1EE4"/>
    <w:rsid w:val="004F4468"/>
    <w:rsid w:val="0051026C"/>
    <w:rsid w:val="005114E4"/>
    <w:rsid w:val="00514F93"/>
    <w:rsid w:val="00517F47"/>
    <w:rsid w:val="0052333A"/>
    <w:rsid w:val="00523FEC"/>
    <w:rsid w:val="005253CF"/>
    <w:rsid w:val="00531A2D"/>
    <w:rsid w:val="00534605"/>
    <w:rsid w:val="005347D3"/>
    <w:rsid w:val="00536840"/>
    <w:rsid w:val="00536CA2"/>
    <w:rsid w:val="0054484A"/>
    <w:rsid w:val="00546285"/>
    <w:rsid w:val="0054776E"/>
    <w:rsid w:val="005534A6"/>
    <w:rsid w:val="00553792"/>
    <w:rsid w:val="00555371"/>
    <w:rsid w:val="00555719"/>
    <w:rsid w:val="00556139"/>
    <w:rsid w:val="005602BC"/>
    <w:rsid w:val="005602FD"/>
    <w:rsid w:val="00563941"/>
    <w:rsid w:val="00566E85"/>
    <w:rsid w:val="00567D99"/>
    <w:rsid w:val="00573548"/>
    <w:rsid w:val="0057532B"/>
    <w:rsid w:val="005824DD"/>
    <w:rsid w:val="00585ECC"/>
    <w:rsid w:val="00597B3E"/>
    <w:rsid w:val="00597C1E"/>
    <w:rsid w:val="005A4398"/>
    <w:rsid w:val="005A5E3A"/>
    <w:rsid w:val="005B01F3"/>
    <w:rsid w:val="005B5CB2"/>
    <w:rsid w:val="005B5E21"/>
    <w:rsid w:val="005C56C4"/>
    <w:rsid w:val="005C581E"/>
    <w:rsid w:val="005C6E06"/>
    <w:rsid w:val="005D2D90"/>
    <w:rsid w:val="005D5053"/>
    <w:rsid w:val="005E5A75"/>
    <w:rsid w:val="005E7BAE"/>
    <w:rsid w:val="005F252C"/>
    <w:rsid w:val="005F4198"/>
    <w:rsid w:val="006002B2"/>
    <w:rsid w:val="006069EB"/>
    <w:rsid w:val="00607967"/>
    <w:rsid w:val="00610633"/>
    <w:rsid w:val="00610DA2"/>
    <w:rsid w:val="006133EF"/>
    <w:rsid w:val="006227A8"/>
    <w:rsid w:val="00622DB6"/>
    <w:rsid w:val="00631F36"/>
    <w:rsid w:val="00633DFC"/>
    <w:rsid w:val="00633E90"/>
    <w:rsid w:val="00643CE9"/>
    <w:rsid w:val="00643DFE"/>
    <w:rsid w:val="006474B1"/>
    <w:rsid w:val="0065068D"/>
    <w:rsid w:val="006545E9"/>
    <w:rsid w:val="00654854"/>
    <w:rsid w:val="00654EE3"/>
    <w:rsid w:val="006646FD"/>
    <w:rsid w:val="00670B87"/>
    <w:rsid w:val="00683C34"/>
    <w:rsid w:val="00687C43"/>
    <w:rsid w:val="00697C9F"/>
    <w:rsid w:val="006A0256"/>
    <w:rsid w:val="006B3220"/>
    <w:rsid w:val="006B68D8"/>
    <w:rsid w:val="006B6B10"/>
    <w:rsid w:val="006B7271"/>
    <w:rsid w:val="006C07E4"/>
    <w:rsid w:val="006C2162"/>
    <w:rsid w:val="006E29D2"/>
    <w:rsid w:val="006E33FA"/>
    <w:rsid w:val="006E5A93"/>
    <w:rsid w:val="006E7536"/>
    <w:rsid w:val="006F5C41"/>
    <w:rsid w:val="006F62E0"/>
    <w:rsid w:val="006F7B4F"/>
    <w:rsid w:val="007002AF"/>
    <w:rsid w:val="00700D88"/>
    <w:rsid w:val="00702315"/>
    <w:rsid w:val="00703F4C"/>
    <w:rsid w:val="00705F16"/>
    <w:rsid w:val="00706525"/>
    <w:rsid w:val="00706D01"/>
    <w:rsid w:val="00712E88"/>
    <w:rsid w:val="007147AD"/>
    <w:rsid w:val="00714B47"/>
    <w:rsid w:val="00717501"/>
    <w:rsid w:val="0072135D"/>
    <w:rsid w:val="00723726"/>
    <w:rsid w:val="00724563"/>
    <w:rsid w:val="00724E66"/>
    <w:rsid w:val="0072506E"/>
    <w:rsid w:val="007262E7"/>
    <w:rsid w:val="007411AE"/>
    <w:rsid w:val="00742679"/>
    <w:rsid w:val="007453D1"/>
    <w:rsid w:val="0074707B"/>
    <w:rsid w:val="00747EC2"/>
    <w:rsid w:val="00750253"/>
    <w:rsid w:val="007511CC"/>
    <w:rsid w:val="0075328A"/>
    <w:rsid w:val="00757327"/>
    <w:rsid w:val="0076495C"/>
    <w:rsid w:val="007678A2"/>
    <w:rsid w:val="00770311"/>
    <w:rsid w:val="00774E31"/>
    <w:rsid w:val="007812B9"/>
    <w:rsid w:val="00782985"/>
    <w:rsid w:val="0078322D"/>
    <w:rsid w:val="00784924"/>
    <w:rsid w:val="007940D5"/>
    <w:rsid w:val="00794498"/>
    <w:rsid w:val="007B19D9"/>
    <w:rsid w:val="007B40B2"/>
    <w:rsid w:val="007C58E0"/>
    <w:rsid w:val="007C6205"/>
    <w:rsid w:val="007D197B"/>
    <w:rsid w:val="007D35BC"/>
    <w:rsid w:val="007D7263"/>
    <w:rsid w:val="007E3EA1"/>
    <w:rsid w:val="007E4DBE"/>
    <w:rsid w:val="007E61BE"/>
    <w:rsid w:val="007F0C35"/>
    <w:rsid w:val="007F3112"/>
    <w:rsid w:val="007F4163"/>
    <w:rsid w:val="007F4410"/>
    <w:rsid w:val="007F4914"/>
    <w:rsid w:val="007F7D05"/>
    <w:rsid w:val="00800067"/>
    <w:rsid w:val="00802DB8"/>
    <w:rsid w:val="008039C3"/>
    <w:rsid w:val="008042E7"/>
    <w:rsid w:val="00805177"/>
    <w:rsid w:val="00810061"/>
    <w:rsid w:val="00810631"/>
    <w:rsid w:val="0081758C"/>
    <w:rsid w:val="008203F3"/>
    <w:rsid w:val="008207C3"/>
    <w:rsid w:val="00843639"/>
    <w:rsid w:val="0084382E"/>
    <w:rsid w:val="00844FF7"/>
    <w:rsid w:val="00850B2F"/>
    <w:rsid w:val="008510F0"/>
    <w:rsid w:val="0086042F"/>
    <w:rsid w:val="00862008"/>
    <w:rsid w:val="008640FA"/>
    <w:rsid w:val="008651E6"/>
    <w:rsid w:val="00871C42"/>
    <w:rsid w:val="00872B2C"/>
    <w:rsid w:val="00880E5D"/>
    <w:rsid w:val="00882947"/>
    <w:rsid w:val="0088668D"/>
    <w:rsid w:val="00890280"/>
    <w:rsid w:val="00894FA0"/>
    <w:rsid w:val="008A03F8"/>
    <w:rsid w:val="008A2AF4"/>
    <w:rsid w:val="008B1896"/>
    <w:rsid w:val="008B4382"/>
    <w:rsid w:val="008B4A80"/>
    <w:rsid w:val="008B5102"/>
    <w:rsid w:val="008B540C"/>
    <w:rsid w:val="008B5859"/>
    <w:rsid w:val="008B64A7"/>
    <w:rsid w:val="008B65D3"/>
    <w:rsid w:val="008C0FE0"/>
    <w:rsid w:val="008C1BFB"/>
    <w:rsid w:val="008C1C26"/>
    <w:rsid w:val="008C34EB"/>
    <w:rsid w:val="008D5479"/>
    <w:rsid w:val="008D62CE"/>
    <w:rsid w:val="008E1E79"/>
    <w:rsid w:val="008E34E6"/>
    <w:rsid w:val="008E4EFF"/>
    <w:rsid w:val="008F01A0"/>
    <w:rsid w:val="008F0A0A"/>
    <w:rsid w:val="008F7C0F"/>
    <w:rsid w:val="009116BB"/>
    <w:rsid w:val="009145B6"/>
    <w:rsid w:val="009150CB"/>
    <w:rsid w:val="00915FCC"/>
    <w:rsid w:val="00924429"/>
    <w:rsid w:val="009259D4"/>
    <w:rsid w:val="00927293"/>
    <w:rsid w:val="009318C3"/>
    <w:rsid w:val="0093622E"/>
    <w:rsid w:val="00937DFF"/>
    <w:rsid w:val="0094083F"/>
    <w:rsid w:val="00940893"/>
    <w:rsid w:val="009412B0"/>
    <w:rsid w:val="009417E8"/>
    <w:rsid w:val="00945599"/>
    <w:rsid w:val="00950936"/>
    <w:rsid w:val="00952A6A"/>
    <w:rsid w:val="009564EC"/>
    <w:rsid w:val="00964D87"/>
    <w:rsid w:val="00966686"/>
    <w:rsid w:val="009668C7"/>
    <w:rsid w:val="0096795A"/>
    <w:rsid w:val="00971814"/>
    <w:rsid w:val="00987902"/>
    <w:rsid w:val="00991B28"/>
    <w:rsid w:val="00993247"/>
    <w:rsid w:val="00993580"/>
    <w:rsid w:val="009A0C6E"/>
    <w:rsid w:val="009A0F76"/>
    <w:rsid w:val="009A1646"/>
    <w:rsid w:val="009A32BE"/>
    <w:rsid w:val="009A4934"/>
    <w:rsid w:val="009B14F2"/>
    <w:rsid w:val="009B43CA"/>
    <w:rsid w:val="009B6CE6"/>
    <w:rsid w:val="009B7B04"/>
    <w:rsid w:val="009D11B1"/>
    <w:rsid w:val="009D6DCC"/>
    <w:rsid w:val="009E2A6A"/>
    <w:rsid w:val="009E53D1"/>
    <w:rsid w:val="009E65B3"/>
    <w:rsid w:val="009E6668"/>
    <w:rsid w:val="009F1FED"/>
    <w:rsid w:val="009F436F"/>
    <w:rsid w:val="009F543E"/>
    <w:rsid w:val="00A007FB"/>
    <w:rsid w:val="00A1053B"/>
    <w:rsid w:val="00A10869"/>
    <w:rsid w:val="00A11122"/>
    <w:rsid w:val="00A1424C"/>
    <w:rsid w:val="00A23B13"/>
    <w:rsid w:val="00A251F9"/>
    <w:rsid w:val="00A25B84"/>
    <w:rsid w:val="00A26D58"/>
    <w:rsid w:val="00A27E0C"/>
    <w:rsid w:val="00A30822"/>
    <w:rsid w:val="00A34AE7"/>
    <w:rsid w:val="00A358E0"/>
    <w:rsid w:val="00A445CD"/>
    <w:rsid w:val="00A53CB2"/>
    <w:rsid w:val="00A56441"/>
    <w:rsid w:val="00A72F74"/>
    <w:rsid w:val="00A7636C"/>
    <w:rsid w:val="00A8242C"/>
    <w:rsid w:val="00A82776"/>
    <w:rsid w:val="00A830BE"/>
    <w:rsid w:val="00A835BB"/>
    <w:rsid w:val="00A85A75"/>
    <w:rsid w:val="00A85D94"/>
    <w:rsid w:val="00A937C4"/>
    <w:rsid w:val="00A95568"/>
    <w:rsid w:val="00A95F73"/>
    <w:rsid w:val="00AA16CB"/>
    <w:rsid w:val="00AA3D81"/>
    <w:rsid w:val="00AB2C01"/>
    <w:rsid w:val="00AB3743"/>
    <w:rsid w:val="00AB3C08"/>
    <w:rsid w:val="00AB55D8"/>
    <w:rsid w:val="00AB6BEB"/>
    <w:rsid w:val="00AB781B"/>
    <w:rsid w:val="00AC2539"/>
    <w:rsid w:val="00AC27C9"/>
    <w:rsid w:val="00AC6A7C"/>
    <w:rsid w:val="00AC7207"/>
    <w:rsid w:val="00AC7902"/>
    <w:rsid w:val="00AC7F11"/>
    <w:rsid w:val="00AD1FC3"/>
    <w:rsid w:val="00AD20DF"/>
    <w:rsid w:val="00AD22BD"/>
    <w:rsid w:val="00AD29AA"/>
    <w:rsid w:val="00AD4E7F"/>
    <w:rsid w:val="00AD6CED"/>
    <w:rsid w:val="00AE2E0E"/>
    <w:rsid w:val="00AE4C22"/>
    <w:rsid w:val="00AF05A7"/>
    <w:rsid w:val="00AF26C1"/>
    <w:rsid w:val="00AF3291"/>
    <w:rsid w:val="00AF7988"/>
    <w:rsid w:val="00B06BF4"/>
    <w:rsid w:val="00B07E6D"/>
    <w:rsid w:val="00B11814"/>
    <w:rsid w:val="00B11E3F"/>
    <w:rsid w:val="00B21D49"/>
    <w:rsid w:val="00B23255"/>
    <w:rsid w:val="00B30730"/>
    <w:rsid w:val="00B33F89"/>
    <w:rsid w:val="00B40B01"/>
    <w:rsid w:val="00B4176A"/>
    <w:rsid w:val="00B42E53"/>
    <w:rsid w:val="00B5062F"/>
    <w:rsid w:val="00B50C2A"/>
    <w:rsid w:val="00B51354"/>
    <w:rsid w:val="00B5136E"/>
    <w:rsid w:val="00B515CC"/>
    <w:rsid w:val="00B51A37"/>
    <w:rsid w:val="00B55C3F"/>
    <w:rsid w:val="00B56C96"/>
    <w:rsid w:val="00B71058"/>
    <w:rsid w:val="00B7123C"/>
    <w:rsid w:val="00B72339"/>
    <w:rsid w:val="00B75B04"/>
    <w:rsid w:val="00B81EC2"/>
    <w:rsid w:val="00B86264"/>
    <w:rsid w:val="00B8633D"/>
    <w:rsid w:val="00B86904"/>
    <w:rsid w:val="00B91126"/>
    <w:rsid w:val="00B93E30"/>
    <w:rsid w:val="00B9738B"/>
    <w:rsid w:val="00BA0BC0"/>
    <w:rsid w:val="00BA0D2F"/>
    <w:rsid w:val="00BA53D6"/>
    <w:rsid w:val="00BA62A6"/>
    <w:rsid w:val="00BA708A"/>
    <w:rsid w:val="00BB033E"/>
    <w:rsid w:val="00BB0679"/>
    <w:rsid w:val="00BB2D36"/>
    <w:rsid w:val="00BB3798"/>
    <w:rsid w:val="00BB3C78"/>
    <w:rsid w:val="00BC2A1D"/>
    <w:rsid w:val="00BC3C14"/>
    <w:rsid w:val="00BD1E3A"/>
    <w:rsid w:val="00BD2A63"/>
    <w:rsid w:val="00BD2B63"/>
    <w:rsid w:val="00BE075E"/>
    <w:rsid w:val="00BE30A3"/>
    <w:rsid w:val="00BE37E9"/>
    <w:rsid w:val="00BE40BF"/>
    <w:rsid w:val="00BE61A9"/>
    <w:rsid w:val="00BF3646"/>
    <w:rsid w:val="00BF4AA1"/>
    <w:rsid w:val="00C06AE8"/>
    <w:rsid w:val="00C06CE1"/>
    <w:rsid w:val="00C07657"/>
    <w:rsid w:val="00C1396E"/>
    <w:rsid w:val="00C13A44"/>
    <w:rsid w:val="00C175E6"/>
    <w:rsid w:val="00C20D06"/>
    <w:rsid w:val="00C2255C"/>
    <w:rsid w:val="00C2279C"/>
    <w:rsid w:val="00C24FC3"/>
    <w:rsid w:val="00C2625D"/>
    <w:rsid w:val="00C2708A"/>
    <w:rsid w:val="00C32484"/>
    <w:rsid w:val="00C33009"/>
    <w:rsid w:val="00C36DEA"/>
    <w:rsid w:val="00C41E8F"/>
    <w:rsid w:val="00C4665B"/>
    <w:rsid w:val="00C5101E"/>
    <w:rsid w:val="00C5569C"/>
    <w:rsid w:val="00C5609E"/>
    <w:rsid w:val="00C616CC"/>
    <w:rsid w:val="00C62FD9"/>
    <w:rsid w:val="00C634F3"/>
    <w:rsid w:val="00C66608"/>
    <w:rsid w:val="00C66C4D"/>
    <w:rsid w:val="00C67C76"/>
    <w:rsid w:val="00C714F7"/>
    <w:rsid w:val="00C73936"/>
    <w:rsid w:val="00C74271"/>
    <w:rsid w:val="00C74A41"/>
    <w:rsid w:val="00C758DD"/>
    <w:rsid w:val="00C75D90"/>
    <w:rsid w:val="00C81873"/>
    <w:rsid w:val="00C8626C"/>
    <w:rsid w:val="00C90419"/>
    <w:rsid w:val="00C94618"/>
    <w:rsid w:val="00C94C09"/>
    <w:rsid w:val="00C951B9"/>
    <w:rsid w:val="00C9700A"/>
    <w:rsid w:val="00CA17CE"/>
    <w:rsid w:val="00CA4BBD"/>
    <w:rsid w:val="00CA57E2"/>
    <w:rsid w:val="00CB0CC0"/>
    <w:rsid w:val="00CC0353"/>
    <w:rsid w:val="00CC372E"/>
    <w:rsid w:val="00CC4A52"/>
    <w:rsid w:val="00CC6DED"/>
    <w:rsid w:val="00CD2807"/>
    <w:rsid w:val="00CD5540"/>
    <w:rsid w:val="00CD6526"/>
    <w:rsid w:val="00CD65D9"/>
    <w:rsid w:val="00CD6D30"/>
    <w:rsid w:val="00CE064B"/>
    <w:rsid w:val="00CE297B"/>
    <w:rsid w:val="00CE2EBB"/>
    <w:rsid w:val="00CE394E"/>
    <w:rsid w:val="00CE5354"/>
    <w:rsid w:val="00CE539B"/>
    <w:rsid w:val="00CE7ED7"/>
    <w:rsid w:val="00CF4F28"/>
    <w:rsid w:val="00CF6936"/>
    <w:rsid w:val="00CF765B"/>
    <w:rsid w:val="00D04394"/>
    <w:rsid w:val="00D05D9E"/>
    <w:rsid w:val="00D0666E"/>
    <w:rsid w:val="00D078D3"/>
    <w:rsid w:val="00D10BA8"/>
    <w:rsid w:val="00D1142B"/>
    <w:rsid w:val="00D14137"/>
    <w:rsid w:val="00D1632F"/>
    <w:rsid w:val="00D172FF"/>
    <w:rsid w:val="00D22CE1"/>
    <w:rsid w:val="00D245B4"/>
    <w:rsid w:val="00D26085"/>
    <w:rsid w:val="00D344AB"/>
    <w:rsid w:val="00D3562A"/>
    <w:rsid w:val="00D35DE8"/>
    <w:rsid w:val="00D3718B"/>
    <w:rsid w:val="00D41AF7"/>
    <w:rsid w:val="00D41D46"/>
    <w:rsid w:val="00D47801"/>
    <w:rsid w:val="00D51AB7"/>
    <w:rsid w:val="00D5230A"/>
    <w:rsid w:val="00D54A2E"/>
    <w:rsid w:val="00D55CBF"/>
    <w:rsid w:val="00D56F4E"/>
    <w:rsid w:val="00D570E7"/>
    <w:rsid w:val="00D601CD"/>
    <w:rsid w:val="00D607A0"/>
    <w:rsid w:val="00D61125"/>
    <w:rsid w:val="00D702DF"/>
    <w:rsid w:val="00D751EC"/>
    <w:rsid w:val="00D768C8"/>
    <w:rsid w:val="00D77451"/>
    <w:rsid w:val="00D81651"/>
    <w:rsid w:val="00D93C58"/>
    <w:rsid w:val="00D93DED"/>
    <w:rsid w:val="00D945A0"/>
    <w:rsid w:val="00D9568B"/>
    <w:rsid w:val="00D9729A"/>
    <w:rsid w:val="00DA3FBC"/>
    <w:rsid w:val="00DA517E"/>
    <w:rsid w:val="00DA59EE"/>
    <w:rsid w:val="00DB28F9"/>
    <w:rsid w:val="00DB791D"/>
    <w:rsid w:val="00DC10CD"/>
    <w:rsid w:val="00DD3EFE"/>
    <w:rsid w:val="00DD40FC"/>
    <w:rsid w:val="00DD6797"/>
    <w:rsid w:val="00DD76CA"/>
    <w:rsid w:val="00DD7C3A"/>
    <w:rsid w:val="00DE091A"/>
    <w:rsid w:val="00DE0F35"/>
    <w:rsid w:val="00DE52DD"/>
    <w:rsid w:val="00DE59F6"/>
    <w:rsid w:val="00DE5CBE"/>
    <w:rsid w:val="00DE7520"/>
    <w:rsid w:val="00DF0207"/>
    <w:rsid w:val="00DF283E"/>
    <w:rsid w:val="00E016EB"/>
    <w:rsid w:val="00E07EC2"/>
    <w:rsid w:val="00E10F7F"/>
    <w:rsid w:val="00E11AF6"/>
    <w:rsid w:val="00E12EEC"/>
    <w:rsid w:val="00E16AD8"/>
    <w:rsid w:val="00E202E1"/>
    <w:rsid w:val="00E25AA9"/>
    <w:rsid w:val="00E3056E"/>
    <w:rsid w:val="00E32AFB"/>
    <w:rsid w:val="00E33EBC"/>
    <w:rsid w:val="00E34EE1"/>
    <w:rsid w:val="00E35C03"/>
    <w:rsid w:val="00E372D9"/>
    <w:rsid w:val="00E4206A"/>
    <w:rsid w:val="00E42968"/>
    <w:rsid w:val="00E44852"/>
    <w:rsid w:val="00E4510E"/>
    <w:rsid w:val="00E52EDC"/>
    <w:rsid w:val="00E53858"/>
    <w:rsid w:val="00E53A5E"/>
    <w:rsid w:val="00E54C25"/>
    <w:rsid w:val="00E55584"/>
    <w:rsid w:val="00E5710C"/>
    <w:rsid w:val="00E61299"/>
    <w:rsid w:val="00E61CF8"/>
    <w:rsid w:val="00E625BE"/>
    <w:rsid w:val="00E62DE7"/>
    <w:rsid w:val="00E631D0"/>
    <w:rsid w:val="00E6361D"/>
    <w:rsid w:val="00E6372A"/>
    <w:rsid w:val="00E674FB"/>
    <w:rsid w:val="00E71B01"/>
    <w:rsid w:val="00E71D2A"/>
    <w:rsid w:val="00E7675D"/>
    <w:rsid w:val="00E77034"/>
    <w:rsid w:val="00E772EC"/>
    <w:rsid w:val="00E80DED"/>
    <w:rsid w:val="00E8328A"/>
    <w:rsid w:val="00E85EDE"/>
    <w:rsid w:val="00E955A1"/>
    <w:rsid w:val="00E95E9E"/>
    <w:rsid w:val="00E979E5"/>
    <w:rsid w:val="00EA0E6D"/>
    <w:rsid w:val="00EA1C52"/>
    <w:rsid w:val="00EA40EB"/>
    <w:rsid w:val="00EA74CE"/>
    <w:rsid w:val="00EA7C2F"/>
    <w:rsid w:val="00EC1542"/>
    <w:rsid w:val="00EC345B"/>
    <w:rsid w:val="00EC4633"/>
    <w:rsid w:val="00EC587C"/>
    <w:rsid w:val="00ED0D0D"/>
    <w:rsid w:val="00ED1C1A"/>
    <w:rsid w:val="00ED2F0C"/>
    <w:rsid w:val="00ED36EE"/>
    <w:rsid w:val="00EE4011"/>
    <w:rsid w:val="00EE583E"/>
    <w:rsid w:val="00EF0397"/>
    <w:rsid w:val="00EF0897"/>
    <w:rsid w:val="00EF22D9"/>
    <w:rsid w:val="00EF27FA"/>
    <w:rsid w:val="00EF292D"/>
    <w:rsid w:val="00EF372A"/>
    <w:rsid w:val="00EF3A9E"/>
    <w:rsid w:val="00EF3E68"/>
    <w:rsid w:val="00EF5D86"/>
    <w:rsid w:val="00F025E6"/>
    <w:rsid w:val="00F02C42"/>
    <w:rsid w:val="00F0487E"/>
    <w:rsid w:val="00F140E9"/>
    <w:rsid w:val="00F14C23"/>
    <w:rsid w:val="00F16E8C"/>
    <w:rsid w:val="00F211AD"/>
    <w:rsid w:val="00F26781"/>
    <w:rsid w:val="00F37F19"/>
    <w:rsid w:val="00F44B59"/>
    <w:rsid w:val="00F50CFB"/>
    <w:rsid w:val="00F52A0C"/>
    <w:rsid w:val="00F52AC7"/>
    <w:rsid w:val="00F56CA1"/>
    <w:rsid w:val="00F6156B"/>
    <w:rsid w:val="00F702B7"/>
    <w:rsid w:val="00F70417"/>
    <w:rsid w:val="00F742BC"/>
    <w:rsid w:val="00F75A15"/>
    <w:rsid w:val="00F7788B"/>
    <w:rsid w:val="00F77CD0"/>
    <w:rsid w:val="00F820D6"/>
    <w:rsid w:val="00F91694"/>
    <w:rsid w:val="00F92BE3"/>
    <w:rsid w:val="00F92C03"/>
    <w:rsid w:val="00F9636F"/>
    <w:rsid w:val="00F96D87"/>
    <w:rsid w:val="00FB27CA"/>
    <w:rsid w:val="00FB3F8C"/>
    <w:rsid w:val="00FB672E"/>
    <w:rsid w:val="00FC10CB"/>
    <w:rsid w:val="00FC206D"/>
    <w:rsid w:val="00FD3137"/>
    <w:rsid w:val="00FD4D2F"/>
    <w:rsid w:val="00FE29B2"/>
    <w:rsid w:val="00FE3C47"/>
    <w:rsid w:val="00FF086C"/>
    <w:rsid w:val="00FF0D1A"/>
    <w:rsid w:val="00FF2333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0010271F"/>
  <w15:docId w15:val="{C060B947-6503-4B39-A477-D21E0AC5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2FF"/>
    <w:rPr>
      <w:sz w:val="24"/>
    </w:rPr>
  </w:style>
  <w:style w:type="paragraph" w:styleId="Overskrift1">
    <w:name w:val="heading 1"/>
    <w:basedOn w:val="Normal"/>
    <w:next w:val="Normal"/>
    <w:qFormat/>
    <w:rsid w:val="00C07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083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DE091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A358E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358E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58E0"/>
  </w:style>
  <w:style w:type="character" w:styleId="Hyperlink">
    <w:name w:val="Hyperlink"/>
    <w:rsid w:val="0002527C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093D41"/>
    <w:rPr>
      <w:sz w:val="24"/>
    </w:rPr>
  </w:style>
  <w:style w:type="character" w:styleId="Kommentarhenvisning">
    <w:name w:val="annotation reference"/>
    <w:uiPriority w:val="99"/>
    <w:rsid w:val="00E71D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E71D2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1D2A"/>
  </w:style>
  <w:style w:type="paragraph" w:styleId="Kommentaremne">
    <w:name w:val="annotation subject"/>
    <w:basedOn w:val="Kommentartekst"/>
    <w:next w:val="Kommentartekst"/>
    <w:link w:val="KommentaremneTegn"/>
    <w:rsid w:val="00E71D2A"/>
    <w:rPr>
      <w:b/>
      <w:bCs/>
    </w:rPr>
  </w:style>
  <w:style w:type="character" w:customStyle="1" w:styleId="KommentaremneTegn">
    <w:name w:val="Kommentaremne Tegn"/>
    <w:link w:val="Kommentaremne"/>
    <w:rsid w:val="00E71D2A"/>
    <w:rPr>
      <w:b/>
      <w:bCs/>
    </w:rPr>
  </w:style>
  <w:style w:type="character" w:customStyle="1" w:styleId="SidehovedTegn">
    <w:name w:val="Sidehoved Tegn"/>
    <w:link w:val="Sidehoved"/>
    <w:uiPriority w:val="99"/>
    <w:rsid w:val="00E5710C"/>
    <w:rPr>
      <w:sz w:val="24"/>
    </w:rPr>
  </w:style>
  <w:style w:type="paragraph" w:styleId="Listeafsnit">
    <w:name w:val="List Paragraph"/>
    <w:basedOn w:val="Normal"/>
    <w:uiPriority w:val="34"/>
    <w:qFormat/>
    <w:rsid w:val="00083592"/>
    <w:pPr>
      <w:ind w:left="720"/>
      <w:contextualSpacing/>
    </w:pPr>
    <w:rPr>
      <w:rFonts w:ascii="Cambria" w:hAnsi="Cambria"/>
      <w:szCs w:val="24"/>
    </w:rPr>
  </w:style>
  <w:style w:type="paragraph" w:styleId="Opstilling-punkttegn">
    <w:name w:val="List Bullet"/>
    <w:basedOn w:val="Brdtekst"/>
    <w:uiPriority w:val="99"/>
    <w:unhideWhenUsed/>
    <w:qFormat/>
    <w:rsid w:val="00083748"/>
    <w:pPr>
      <w:numPr>
        <w:numId w:val="5"/>
      </w:numPr>
      <w:tabs>
        <w:tab w:val="clear" w:pos="992"/>
        <w:tab w:val="left" w:pos="1077"/>
      </w:tabs>
      <w:spacing w:after="180" w:line="280" w:lineRule="atLeast"/>
      <w:ind w:left="360" w:hanging="360"/>
      <w:jc w:val="both"/>
    </w:pPr>
    <w:rPr>
      <w:rFonts w:ascii="Calibri" w:eastAsiaTheme="minorHAnsi" w:hAnsi="Calibri" w:cs="Calibri"/>
      <w:kern w:val="20"/>
      <w:sz w:val="22"/>
      <w:szCs w:val="22"/>
      <w:lang w:eastAsia="en-US"/>
    </w:rPr>
  </w:style>
  <w:style w:type="paragraph" w:styleId="Opstilling-punkttegn2">
    <w:name w:val="List Bullet 2"/>
    <w:basedOn w:val="Brdtekst"/>
    <w:uiPriority w:val="2"/>
    <w:unhideWhenUsed/>
    <w:rsid w:val="00083748"/>
    <w:pPr>
      <w:numPr>
        <w:ilvl w:val="1"/>
        <w:numId w:val="5"/>
      </w:numPr>
      <w:tabs>
        <w:tab w:val="clear" w:pos="1361"/>
      </w:tabs>
      <w:spacing w:after="180" w:line="280" w:lineRule="atLeast"/>
      <w:ind w:left="1080" w:hanging="360"/>
      <w:jc w:val="both"/>
    </w:pPr>
    <w:rPr>
      <w:rFonts w:ascii="Calibri" w:eastAsiaTheme="minorHAnsi" w:hAnsi="Calibri" w:cs="Calibri"/>
      <w:kern w:val="20"/>
      <w:sz w:val="22"/>
      <w:szCs w:val="22"/>
      <w:lang w:eastAsia="en-US"/>
    </w:rPr>
  </w:style>
  <w:style w:type="paragraph" w:styleId="Opstilling-punkttegn3">
    <w:name w:val="List Bullet 3"/>
    <w:basedOn w:val="Brdtekst"/>
    <w:semiHidden/>
    <w:unhideWhenUsed/>
    <w:rsid w:val="00083748"/>
    <w:pPr>
      <w:numPr>
        <w:ilvl w:val="2"/>
        <w:numId w:val="5"/>
      </w:numPr>
      <w:tabs>
        <w:tab w:val="clear" w:pos="1644"/>
      </w:tabs>
      <w:spacing w:after="180" w:line="280" w:lineRule="atLeast"/>
      <w:ind w:left="1800" w:hanging="360"/>
      <w:jc w:val="both"/>
    </w:pPr>
    <w:rPr>
      <w:rFonts w:ascii="Calibri" w:eastAsiaTheme="minorHAnsi" w:hAnsi="Calibri" w:cs="Calibri"/>
      <w:kern w:val="20"/>
      <w:sz w:val="22"/>
      <w:szCs w:val="22"/>
      <w:lang w:eastAsia="en-US"/>
    </w:rPr>
  </w:style>
  <w:style w:type="paragraph" w:styleId="Opstilling-punkttegn4">
    <w:name w:val="List Bullet 4"/>
    <w:basedOn w:val="Brdtekst"/>
    <w:semiHidden/>
    <w:unhideWhenUsed/>
    <w:rsid w:val="00083748"/>
    <w:pPr>
      <w:numPr>
        <w:ilvl w:val="3"/>
        <w:numId w:val="5"/>
      </w:numPr>
      <w:tabs>
        <w:tab w:val="clear" w:pos="1928"/>
      </w:tabs>
      <w:spacing w:after="180" w:line="280" w:lineRule="atLeast"/>
      <w:ind w:left="2520" w:hanging="360"/>
      <w:jc w:val="both"/>
    </w:pPr>
    <w:rPr>
      <w:rFonts w:ascii="Calibri" w:eastAsiaTheme="minorHAnsi" w:hAnsi="Calibri" w:cs="Calibri"/>
      <w:kern w:val="20"/>
      <w:sz w:val="22"/>
      <w:szCs w:val="22"/>
      <w:lang w:eastAsia="en-US"/>
    </w:rPr>
  </w:style>
  <w:style w:type="paragraph" w:styleId="Opstilling-punkttegn5">
    <w:name w:val="List Bullet 5"/>
    <w:basedOn w:val="Brdtekst"/>
    <w:semiHidden/>
    <w:unhideWhenUsed/>
    <w:rsid w:val="00083748"/>
    <w:pPr>
      <w:numPr>
        <w:ilvl w:val="4"/>
        <w:numId w:val="5"/>
      </w:numPr>
      <w:tabs>
        <w:tab w:val="clear" w:pos="2211"/>
      </w:tabs>
      <w:spacing w:after="180" w:line="280" w:lineRule="atLeast"/>
      <w:ind w:left="3240" w:hanging="360"/>
      <w:jc w:val="both"/>
    </w:pPr>
    <w:rPr>
      <w:rFonts w:ascii="Calibri" w:eastAsiaTheme="minorHAnsi" w:hAnsi="Calibri" w:cs="Calibri"/>
      <w:kern w:val="20"/>
      <w:sz w:val="22"/>
      <w:szCs w:val="22"/>
      <w:lang w:eastAsia="en-US"/>
    </w:rPr>
  </w:style>
  <w:style w:type="numbering" w:customStyle="1" w:styleId="ListStyleBullet">
    <w:name w:val="ListStyle_Bullet"/>
    <w:basedOn w:val="Ingenoversigt"/>
    <w:semiHidden/>
    <w:rsid w:val="00083748"/>
    <w:pPr>
      <w:numPr>
        <w:numId w:val="5"/>
      </w:numPr>
    </w:pPr>
  </w:style>
  <w:style w:type="paragraph" w:styleId="Brdtekst">
    <w:name w:val="Body Text"/>
    <w:basedOn w:val="Normal"/>
    <w:link w:val="BrdtekstTegn"/>
    <w:semiHidden/>
    <w:unhideWhenUsed/>
    <w:rsid w:val="00083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83748"/>
    <w:rPr>
      <w:sz w:val="24"/>
    </w:rPr>
  </w:style>
  <w:style w:type="character" w:customStyle="1" w:styleId="Overskrift2Tegn">
    <w:name w:val="Overskrift 2 Tegn"/>
    <w:basedOn w:val="Standardskrifttypeiafsnit"/>
    <w:link w:val="Overskrift2"/>
    <w:rsid w:val="000837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rrektur">
    <w:name w:val="Revision"/>
    <w:hidden/>
    <w:uiPriority w:val="99"/>
    <w:semiHidden/>
    <w:rsid w:val="00597C1E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23FEC"/>
    <w:rPr>
      <w:rFonts w:eastAsiaTheme="minorHAnsi"/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4E25AE"/>
    <w:pPr>
      <w:pBdr>
        <w:bottom w:val="single" w:sz="6" w:space="1" w:color="auto"/>
      </w:pBdr>
      <w:jc w:val="center"/>
    </w:pPr>
    <w:rPr>
      <w:rFonts w:ascii="Arial" w:hAnsi="Arial" w:cs="Arial"/>
      <w:bCs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4E25AE"/>
    <w:rPr>
      <w:rFonts w:ascii="Arial" w:hAnsi="Arial" w:cs="Arial"/>
      <w:bCs/>
      <w:vanish/>
      <w:sz w:val="16"/>
      <w:szCs w:val="16"/>
    </w:rPr>
  </w:style>
  <w:style w:type="paragraph" w:customStyle="1" w:styleId="Default">
    <w:name w:val="Default"/>
    <w:rsid w:val="003D3C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rsid w:val="00CE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40EF040ECF14198C91901B87785DA" ma:contentTypeVersion="9" ma:contentTypeDescription="Opret et nyt dokument." ma:contentTypeScope="" ma:versionID="01107b3084a8468ecdff01ecdce39ae1">
  <xsd:schema xmlns:xsd="http://www.w3.org/2001/XMLSchema" xmlns:xs="http://www.w3.org/2001/XMLSchema" xmlns:p="http://schemas.microsoft.com/office/2006/metadata/properties" xmlns:ns3="4fedf80d-c8a2-462e-8df1-b547c44872b7" targetNamespace="http://schemas.microsoft.com/office/2006/metadata/properties" ma:root="true" ma:fieldsID="a3ef33d784a6f08a2d682bb6791029c4" ns3:_="">
    <xsd:import namespace="4fedf80d-c8a2-462e-8df1-b547c4487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df80d-c8a2-462e-8df1-b547c4487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537A-CD94-42DE-AFC4-6C015715C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df80d-c8a2-462e-8df1-b547c4487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77258-80A9-4800-9145-59A32D13D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288FF-710F-4C49-BD14-FC176EDB328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4fedf80d-c8a2-462e-8df1-b547c44872b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16D451-5C42-4C2B-A5BB-0CC9E86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oversigt for ADM 1 – Første semester 2004</vt:lpstr>
    </vt:vector>
  </TitlesOfParts>
  <Company>Viborg Handelsskol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oversigt for ADM 1 – Første semester 2004</dc:title>
  <dc:creator>Pia Vendelbo</dc:creator>
  <cp:lastModifiedBy>Bjarne Taulo Sørensen</cp:lastModifiedBy>
  <cp:revision>3</cp:revision>
  <cp:lastPrinted>2016-05-10T13:21:00Z</cp:lastPrinted>
  <dcterms:created xsi:type="dcterms:W3CDTF">2022-09-07T06:06:00Z</dcterms:created>
  <dcterms:modified xsi:type="dcterms:W3CDTF">2022-09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40EF040ECF14198C91901B87785DA</vt:lpwstr>
  </property>
</Properties>
</file>